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88" w:rsidRDefault="00E95F88" w:rsidP="00E95F88">
      <w:pPr>
        <w:pStyle w:val="1"/>
        <w:ind w:left="-567" w:right="28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95F88" w:rsidRDefault="0057483E" w:rsidP="00E95F88">
      <w:pPr>
        <w:ind w:left="-567" w:right="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95F88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E95F88" w:rsidRDefault="00E95F88" w:rsidP="00E95F88">
      <w:pPr>
        <w:ind w:left="-567" w:right="284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95F88" w:rsidRDefault="00E95F88" w:rsidP="00E95F88">
      <w:pPr>
        <w:ind w:left="-567" w:right="284"/>
        <w:jc w:val="center"/>
        <w:rPr>
          <w:sz w:val="28"/>
          <w:szCs w:val="28"/>
        </w:rPr>
      </w:pPr>
      <w:r>
        <w:rPr>
          <w:sz w:val="28"/>
          <w:szCs w:val="28"/>
        </w:rPr>
        <w:t>«Курский государственный университет»</w:t>
      </w:r>
    </w:p>
    <w:p w:rsidR="00E95F88" w:rsidRDefault="00E95F88" w:rsidP="00E95F88">
      <w:pPr>
        <w:ind w:left="-567" w:right="284"/>
        <w:jc w:val="center"/>
        <w:rPr>
          <w:sz w:val="28"/>
          <w:szCs w:val="28"/>
        </w:rPr>
      </w:pPr>
    </w:p>
    <w:p w:rsidR="00E95F88" w:rsidRDefault="00E95F88" w:rsidP="00E95F88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  <w:t>К</w:t>
      </w:r>
      <w:r>
        <w:rPr>
          <w:b/>
          <w:sz w:val="28"/>
          <w:szCs w:val="28"/>
        </w:rPr>
        <w:t>олледж  коммерции,  технологий  и  сервиса</w:t>
      </w:r>
    </w:p>
    <w:p w:rsidR="00E95F88" w:rsidRDefault="00E95F88" w:rsidP="00E95F88">
      <w:pPr>
        <w:rPr>
          <w:b/>
          <w:sz w:val="28"/>
          <w:szCs w:val="28"/>
        </w:rPr>
      </w:pPr>
    </w:p>
    <w:p w:rsidR="00E95F88" w:rsidRDefault="00E95F88" w:rsidP="00E95F88">
      <w:pPr>
        <w:rPr>
          <w:b/>
          <w:sz w:val="28"/>
          <w:szCs w:val="28"/>
        </w:rPr>
      </w:pPr>
    </w:p>
    <w:p w:rsidR="00E95F88" w:rsidRDefault="00E95F88" w:rsidP="00E95F88">
      <w:pPr>
        <w:rPr>
          <w:b/>
          <w:sz w:val="28"/>
          <w:szCs w:val="28"/>
        </w:rPr>
      </w:pPr>
    </w:p>
    <w:p w:rsidR="00E95F88" w:rsidRDefault="00E95F88" w:rsidP="00E95F88">
      <w:pPr>
        <w:rPr>
          <w:b/>
          <w:sz w:val="28"/>
          <w:szCs w:val="28"/>
        </w:rPr>
      </w:pPr>
    </w:p>
    <w:p w:rsidR="0057483E" w:rsidRPr="0057483E" w:rsidRDefault="00E95F88" w:rsidP="006D7A48">
      <w:pPr>
        <w:jc w:val="center"/>
        <w:rPr>
          <w:b/>
          <w:sz w:val="32"/>
          <w:szCs w:val="32"/>
        </w:rPr>
      </w:pPr>
      <w:r w:rsidRPr="0057483E">
        <w:rPr>
          <w:b/>
          <w:sz w:val="32"/>
          <w:szCs w:val="32"/>
        </w:rPr>
        <w:t xml:space="preserve">Методические </w:t>
      </w:r>
      <w:r w:rsidR="0057483E" w:rsidRPr="0057483E">
        <w:rPr>
          <w:b/>
          <w:sz w:val="32"/>
          <w:szCs w:val="32"/>
        </w:rPr>
        <w:t xml:space="preserve">рекомендации </w:t>
      </w:r>
    </w:p>
    <w:p w:rsidR="006021F3" w:rsidRPr="0057483E" w:rsidRDefault="0057483E" w:rsidP="006D7A48">
      <w:pPr>
        <w:jc w:val="center"/>
        <w:rPr>
          <w:b/>
          <w:sz w:val="32"/>
          <w:szCs w:val="32"/>
        </w:rPr>
      </w:pPr>
      <w:r w:rsidRPr="0057483E">
        <w:rPr>
          <w:b/>
          <w:sz w:val="32"/>
          <w:szCs w:val="32"/>
        </w:rPr>
        <w:t>к семинарским занятиям</w:t>
      </w:r>
      <w:r w:rsidR="00E95F88" w:rsidRPr="0057483E">
        <w:rPr>
          <w:b/>
          <w:sz w:val="32"/>
          <w:szCs w:val="32"/>
        </w:rPr>
        <w:t xml:space="preserve"> </w:t>
      </w:r>
    </w:p>
    <w:p w:rsidR="00E95F88" w:rsidRPr="0057483E" w:rsidRDefault="00E95F88" w:rsidP="006021F3">
      <w:pPr>
        <w:jc w:val="center"/>
        <w:rPr>
          <w:b/>
          <w:sz w:val="40"/>
          <w:szCs w:val="40"/>
        </w:rPr>
      </w:pPr>
      <w:r w:rsidRPr="0057483E">
        <w:rPr>
          <w:b/>
          <w:sz w:val="40"/>
          <w:szCs w:val="40"/>
        </w:rPr>
        <w:t>по дисциплине Основы философии</w:t>
      </w:r>
    </w:p>
    <w:p w:rsidR="006021F3" w:rsidRDefault="006021F3" w:rsidP="006021F3">
      <w:pPr>
        <w:jc w:val="center"/>
        <w:rPr>
          <w:b/>
          <w:sz w:val="28"/>
          <w:szCs w:val="28"/>
        </w:rPr>
      </w:pPr>
    </w:p>
    <w:p w:rsidR="006D7A48" w:rsidRDefault="006D7A48" w:rsidP="006D7A48">
      <w:pPr>
        <w:jc w:val="center"/>
        <w:rPr>
          <w:b/>
          <w:sz w:val="28"/>
          <w:szCs w:val="28"/>
        </w:rPr>
      </w:pPr>
    </w:p>
    <w:p w:rsidR="00E95F88" w:rsidRDefault="00E95F88" w:rsidP="00E95F88"/>
    <w:p w:rsidR="001C7F66" w:rsidRDefault="001C7F66"/>
    <w:p w:rsidR="005D084B" w:rsidRDefault="005D084B"/>
    <w:p w:rsidR="005D084B" w:rsidRDefault="005D084B"/>
    <w:p w:rsidR="005D084B" w:rsidRDefault="005D084B"/>
    <w:p w:rsidR="005D084B" w:rsidRDefault="005D084B"/>
    <w:p w:rsidR="005D084B" w:rsidRDefault="005D084B"/>
    <w:p w:rsidR="005D084B" w:rsidRDefault="005D084B"/>
    <w:p w:rsidR="005D084B" w:rsidRDefault="005D084B" w:rsidP="005D084B">
      <w:pPr>
        <w:jc w:val="center"/>
      </w:pPr>
      <w:r w:rsidRPr="005D084B">
        <w:rPr>
          <w:noProof/>
        </w:rPr>
        <w:drawing>
          <wp:inline distT="0" distB="0" distL="0" distR="0">
            <wp:extent cx="2139950" cy="240220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893BCE" w:rsidRDefault="00E67C95" w:rsidP="005D084B">
      <w:pPr>
        <w:jc w:val="center"/>
      </w:pPr>
      <w:r>
        <w:t>Курск 2017</w:t>
      </w:r>
      <w:bookmarkStart w:id="0" w:name="_GoBack"/>
      <w:bookmarkEnd w:id="0"/>
    </w:p>
    <w:p w:rsidR="00893BCE" w:rsidRDefault="00893BCE" w:rsidP="005D084B">
      <w:pPr>
        <w:jc w:val="center"/>
      </w:pPr>
    </w:p>
    <w:p w:rsidR="00893BCE" w:rsidRDefault="00893BCE" w:rsidP="005D084B">
      <w:pPr>
        <w:jc w:val="center"/>
      </w:pPr>
    </w:p>
    <w:p w:rsidR="00893BCE" w:rsidRPr="004E2E28" w:rsidRDefault="00893BCE" w:rsidP="005D084B">
      <w:pPr>
        <w:jc w:val="center"/>
        <w:rPr>
          <w:b/>
          <w:sz w:val="36"/>
          <w:szCs w:val="28"/>
        </w:rPr>
      </w:pPr>
      <w:r w:rsidRPr="004E2E28">
        <w:rPr>
          <w:b/>
          <w:sz w:val="36"/>
          <w:szCs w:val="28"/>
        </w:rPr>
        <w:t>Пояснительная записка</w:t>
      </w:r>
    </w:p>
    <w:p w:rsidR="00ED5CCA" w:rsidRDefault="00ED5CCA" w:rsidP="00ED5CCA">
      <w:pPr>
        <w:rPr>
          <w:sz w:val="28"/>
          <w:szCs w:val="28"/>
        </w:rPr>
      </w:pPr>
    </w:p>
    <w:p w:rsidR="00DB5F45" w:rsidRDefault="00DB5F45" w:rsidP="007D22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философии – это</w:t>
      </w:r>
      <w:r w:rsidR="005238F5">
        <w:rPr>
          <w:sz w:val="28"/>
          <w:szCs w:val="28"/>
        </w:rPr>
        <w:t xml:space="preserve"> учебная дисциплина, входящая в блок социально – экономических и гуманитарных дисциплин</w:t>
      </w:r>
      <w:r w:rsidR="00917B0D">
        <w:rPr>
          <w:sz w:val="28"/>
          <w:szCs w:val="28"/>
        </w:rPr>
        <w:t xml:space="preserve">, являющаяся обязательной </w:t>
      </w:r>
      <w:r w:rsidR="009336B5">
        <w:rPr>
          <w:sz w:val="28"/>
          <w:szCs w:val="28"/>
        </w:rPr>
        <w:t>для специальностей:</w:t>
      </w:r>
      <w:r w:rsidR="00D10111">
        <w:rPr>
          <w:sz w:val="28"/>
          <w:szCs w:val="28"/>
        </w:rPr>
        <w:t xml:space="preserve"> </w:t>
      </w:r>
      <w:r w:rsidR="009336B5">
        <w:rPr>
          <w:sz w:val="28"/>
          <w:szCs w:val="28"/>
        </w:rPr>
        <w:t>40.02.О</w:t>
      </w:r>
      <w:proofErr w:type="gramStart"/>
      <w:r w:rsidR="009336B5">
        <w:rPr>
          <w:sz w:val="28"/>
          <w:szCs w:val="28"/>
        </w:rPr>
        <w:t>1</w:t>
      </w:r>
      <w:proofErr w:type="gramEnd"/>
      <w:r w:rsidR="00AA64C0">
        <w:rPr>
          <w:sz w:val="28"/>
          <w:szCs w:val="28"/>
        </w:rPr>
        <w:t xml:space="preserve"> </w:t>
      </w:r>
      <w:r w:rsidR="00C2735E">
        <w:rPr>
          <w:sz w:val="28"/>
          <w:szCs w:val="28"/>
        </w:rPr>
        <w:t xml:space="preserve">Право  и </w:t>
      </w:r>
      <w:r w:rsidR="009336B5">
        <w:rPr>
          <w:sz w:val="28"/>
          <w:szCs w:val="28"/>
        </w:rPr>
        <w:t>организация социального обеспечения</w:t>
      </w:r>
      <w:r w:rsidR="00D10111">
        <w:rPr>
          <w:sz w:val="28"/>
          <w:szCs w:val="28"/>
        </w:rPr>
        <w:t>;</w:t>
      </w:r>
      <w:r w:rsidR="00C2735E">
        <w:rPr>
          <w:sz w:val="28"/>
          <w:szCs w:val="28"/>
        </w:rPr>
        <w:t xml:space="preserve"> 38.</w:t>
      </w:r>
      <w:r w:rsidR="00AA6AEF">
        <w:rPr>
          <w:sz w:val="28"/>
          <w:szCs w:val="28"/>
        </w:rPr>
        <w:t>02.01 Экономика и бухгалтерс</w:t>
      </w:r>
      <w:r w:rsidR="00AA64C0">
        <w:rPr>
          <w:sz w:val="28"/>
          <w:szCs w:val="28"/>
        </w:rPr>
        <w:t>кий учёт (</w:t>
      </w:r>
      <w:r w:rsidR="00AA6AEF">
        <w:rPr>
          <w:sz w:val="28"/>
          <w:szCs w:val="28"/>
        </w:rPr>
        <w:t xml:space="preserve">по отраслям); </w:t>
      </w:r>
      <w:r w:rsidR="00AA64C0">
        <w:rPr>
          <w:sz w:val="28"/>
          <w:szCs w:val="28"/>
        </w:rPr>
        <w:t>43.02.11Гостиничный сервис</w:t>
      </w:r>
      <w:r w:rsidR="00D93881">
        <w:rPr>
          <w:sz w:val="28"/>
          <w:szCs w:val="28"/>
        </w:rPr>
        <w:t>; 09.02.05 Прикладная информатика (по отраслям)</w:t>
      </w:r>
      <w:r w:rsidR="0037021D">
        <w:rPr>
          <w:sz w:val="28"/>
          <w:szCs w:val="28"/>
        </w:rPr>
        <w:t>; 38.02.04 Коммерция</w:t>
      </w:r>
      <w:r w:rsidR="007676B2">
        <w:rPr>
          <w:sz w:val="28"/>
          <w:szCs w:val="28"/>
        </w:rPr>
        <w:t xml:space="preserve"> </w:t>
      </w:r>
      <w:r w:rsidR="0037021D">
        <w:rPr>
          <w:sz w:val="28"/>
          <w:szCs w:val="28"/>
        </w:rPr>
        <w:t>(по отраслям); 43.02.01</w:t>
      </w:r>
      <w:r w:rsidR="007C2A0E">
        <w:rPr>
          <w:sz w:val="28"/>
          <w:szCs w:val="28"/>
        </w:rPr>
        <w:t xml:space="preserve"> Организация обслуживания в обще</w:t>
      </w:r>
      <w:r w:rsidR="008D3E84">
        <w:rPr>
          <w:sz w:val="28"/>
          <w:szCs w:val="28"/>
        </w:rPr>
        <w:t>ственном питании; 38.02.05 Това</w:t>
      </w:r>
      <w:r w:rsidR="007C2A0E">
        <w:rPr>
          <w:sz w:val="28"/>
          <w:szCs w:val="28"/>
        </w:rPr>
        <w:t>роведение и экспертиза качества потребительских товаров</w:t>
      </w:r>
      <w:r w:rsidR="00D10111">
        <w:rPr>
          <w:sz w:val="28"/>
          <w:szCs w:val="28"/>
        </w:rPr>
        <w:t>; 19.02.10</w:t>
      </w:r>
      <w:r w:rsidR="008D3E84">
        <w:rPr>
          <w:sz w:val="28"/>
          <w:szCs w:val="28"/>
        </w:rPr>
        <w:t xml:space="preserve"> Технология приготовления пищи.</w:t>
      </w:r>
      <w:r w:rsidR="007676B2">
        <w:rPr>
          <w:sz w:val="28"/>
          <w:szCs w:val="28"/>
        </w:rPr>
        <w:t xml:space="preserve"> </w:t>
      </w:r>
    </w:p>
    <w:p w:rsidR="0004296A" w:rsidRDefault="00DE70D3" w:rsidP="007676B2">
      <w:pPr>
        <w:spacing w:line="360" w:lineRule="auto"/>
        <w:ind w:firstLine="709"/>
        <w:jc w:val="both"/>
        <w:rPr>
          <w:sz w:val="28"/>
          <w:szCs w:val="28"/>
        </w:rPr>
      </w:pPr>
      <w:r w:rsidRPr="00DD63A2">
        <w:rPr>
          <w:sz w:val="28"/>
          <w:szCs w:val="28"/>
        </w:rPr>
        <w:t xml:space="preserve"> </w:t>
      </w:r>
      <w:r w:rsidR="00D10111">
        <w:rPr>
          <w:sz w:val="28"/>
          <w:szCs w:val="28"/>
        </w:rPr>
        <w:t>Учебная дисциплина</w:t>
      </w:r>
      <w:r w:rsidR="00293B82">
        <w:rPr>
          <w:sz w:val="28"/>
          <w:szCs w:val="28"/>
        </w:rPr>
        <w:t xml:space="preserve"> </w:t>
      </w:r>
      <w:r w:rsidRPr="00DD63A2">
        <w:rPr>
          <w:sz w:val="28"/>
          <w:szCs w:val="28"/>
        </w:rPr>
        <w:t>даёт знания по наиболее важным проблемам</w:t>
      </w:r>
      <w:r w:rsidR="008D5F36" w:rsidRPr="00DD63A2">
        <w:rPr>
          <w:sz w:val="28"/>
          <w:szCs w:val="28"/>
        </w:rPr>
        <w:t>, стоящим перед каждым человеком</w:t>
      </w:r>
      <w:r w:rsidR="00AC514A">
        <w:rPr>
          <w:sz w:val="28"/>
          <w:szCs w:val="28"/>
        </w:rPr>
        <w:t>, о</w:t>
      </w:r>
      <w:r w:rsidR="00BF7C06" w:rsidRPr="00DD63A2">
        <w:rPr>
          <w:sz w:val="28"/>
          <w:szCs w:val="28"/>
        </w:rPr>
        <w:t>бучает правилам мы</w:t>
      </w:r>
      <w:r w:rsidR="00AC514A">
        <w:rPr>
          <w:sz w:val="28"/>
          <w:szCs w:val="28"/>
        </w:rPr>
        <w:t>шления, формирует мировоззрение,</w:t>
      </w:r>
      <w:r w:rsidR="00BF7C06" w:rsidRPr="00DD63A2">
        <w:rPr>
          <w:sz w:val="28"/>
          <w:szCs w:val="28"/>
        </w:rPr>
        <w:t xml:space="preserve"> </w:t>
      </w:r>
      <w:r w:rsidR="00AC514A">
        <w:rPr>
          <w:sz w:val="28"/>
          <w:szCs w:val="28"/>
        </w:rPr>
        <w:t>з</w:t>
      </w:r>
      <w:r w:rsidR="00BF7C06" w:rsidRPr="00DD63A2">
        <w:rPr>
          <w:sz w:val="28"/>
          <w:szCs w:val="28"/>
        </w:rPr>
        <w:t>аставляет</w:t>
      </w:r>
      <w:r w:rsidR="00C86736" w:rsidRPr="00DD63A2">
        <w:rPr>
          <w:sz w:val="28"/>
          <w:szCs w:val="28"/>
        </w:rPr>
        <w:t xml:space="preserve"> з</w:t>
      </w:r>
      <w:r w:rsidR="007E3701">
        <w:rPr>
          <w:sz w:val="28"/>
          <w:szCs w:val="28"/>
        </w:rPr>
        <w:t xml:space="preserve">адуматься над смыслом жизни. Философия </w:t>
      </w:r>
      <w:r w:rsidR="00C86736" w:rsidRPr="00DD63A2">
        <w:rPr>
          <w:sz w:val="28"/>
          <w:szCs w:val="28"/>
        </w:rPr>
        <w:t xml:space="preserve"> помогает человеку найти своё место в жизни</w:t>
      </w:r>
      <w:r w:rsidR="00AC514A">
        <w:rPr>
          <w:sz w:val="28"/>
          <w:szCs w:val="28"/>
        </w:rPr>
        <w:t xml:space="preserve">, </w:t>
      </w:r>
      <w:r w:rsidR="005A7977" w:rsidRPr="00DD63A2">
        <w:rPr>
          <w:sz w:val="28"/>
          <w:szCs w:val="28"/>
        </w:rPr>
        <w:t xml:space="preserve"> не столько в материально</w:t>
      </w:r>
      <w:r w:rsidR="001B765F">
        <w:rPr>
          <w:sz w:val="28"/>
          <w:szCs w:val="28"/>
        </w:rPr>
        <w:t xml:space="preserve">м, сколько в </w:t>
      </w:r>
      <w:r w:rsidR="003376E9">
        <w:rPr>
          <w:sz w:val="28"/>
          <w:szCs w:val="28"/>
        </w:rPr>
        <w:t xml:space="preserve">духовном </w:t>
      </w:r>
      <w:proofErr w:type="spellStart"/>
      <w:r w:rsidR="003376E9">
        <w:rPr>
          <w:sz w:val="28"/>
          <w:szCs w:val="28"/>
        </w:rPr>
        <w:t>плане</w:t>
      </w:r>
      <w:proofErr w:type="gramStart"/>
      <w:r w:rsidR="003376E9">
        <w:rPr>
          <w:sz w:val="28"/>
          <w:szCs w:val="28"/>
        </w:rPr>
        <w:t>,</w:t>
      </w:r>
      <w:r w:rsidR="005A7977" w:rsidRPr="00DD63A2">
        <w:rPr>
          <w:sz w:val="28"/>
          <w:szCs w:val="28"/>
        </w:rPr>
        <w:t>к</w:t>
      </w:r>
      <w:proofErr w:type="gramEnd"/>
      <w:r w:rsidR="005A7977" w:rsidRPr="00DD63A2">
        <w:rPr>
          <w:sz w:val="28"/>
          <w:szCs w:val="28"/>
        </w:rPr>
        <w:t>ак</w:t>
      </w:r>
      <w:proofErr w:type="spellEnd"/>
      <w:r w:rsidR="005A7977" w:rsidRPr="00DD63A2">
        <w:rPr>
          <w:sz w:val="28"/>
          <w:szCs w:val="28"/>
        </w:rPr>
        <w:t xml:space="preserve"> разумному и чувствующему существу</w:t>
      </w:r>
      <w:r w:rsidR="00FA3353" w:rsidRPr="00DD63A2">
        <w:rPr>
          <w:sz w:val="28"/>
          <w:szCs w:val="28"/>
        </w:rPr>
        <w:t xml:space="preserve">. </w:t>
      </w:r>
    </w:p>
    <w:p w:rsidR="001235E3" w:rsidRDefault="001235E3" w:rsidP="001235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цесс изучения учебной дисциплины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1235E3" w:rsidTr="001235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235E3" w:rsidTr="001235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235E3" w:rsidTr="001235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235E3" w:rsidTr="001235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оста.</w:t>
            </w:r>
          </w:p>
        </w:tc>
      </w:tr>
      <w:tr w:rsidR="001235E3" w:rsidTr="001235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.</w:t>
            </w:r>
          </w:p>
        </w:tc>
      </w:tr>
      <w:tr w:rsidR="001235E3" w:rsidTr="001235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235E3" w:rsidTr="001235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</w:tr>
      <w:tr w:rsidR="001235E3" w:rsidTr="001235E3">
        <w:trPr>
          <w:trHeight w:val="2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235E3" w:rsidTr="001235E3">
        <w:trPr>
          <w:trHeight w:val="2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235E3" w:rsidRDefault="001235E3" w:rsidP="001235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A3353" w:rsidRDefault="00071DC5" w:rsidP="001235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451D">
        <w:rPr>
          <w:sz w:val="28"/>
          <w:szCs w:val="28"/>
        </w:rPr>
        <w:t>Семинарские</w:t>
      </w:r>
      <w:r w:rsidR="00EE7BBD">
        <w:rPr>
          <w:sz w:val="28"/>
          <w:szCs w:val="28"/>
        </w:rPr>
        <w:t xml:space="preserve"> занятия предусматри</w:t>
      </w:r>
      <w:r w:rsidR="00FA3353" w:rsidRPr="00DD63A2">
        <w:rPr>
          <w:sz w:val="28"/>
          <w:szCs w:val="28"/>
        </w:rPr>
        <w:t>вают выбор из всех философских</w:t>
      </w:r>
      <w:r w:rsidR="00000A8C" w:rsidRPr="00DD63A2">
        <w:rPr>
          <w:sz w:val="28"/>
          <w:szCs w:val="28"/>
        </w:rPr>
        <w:t xml:space="preserve"> проблем подходящих компонентов для создания собственного индивидуального</w:t>
      </w:r>
      <w:r w:rsidR="00EA73C3" w:rsidRPr="00DD63A2">
        <w:rPr>
          <w:sz w:val="28"/>
          <w:szCs w:val="28"/>
        </w:rPr>
        <w:t xml:space="preserve"> мировоззрения и овладения ум</w:t>
      </w:r>
      <w:r w:rsidR="00DD63A2" w:rsidRPr="00DD63A2">
        <w:rPr>
          <w:sz w:val="28"/>
          <w:szCs w:val="28"/>
        </w:rPr>
        <w:t>ением мыслить самостоятельно о п</w:t>
      </w:r>
      <w:r w:rsidR="00EA73C3" w:rsidRPr="00DD63A2">
        <w:rPr>
          <w:sz w:val="28"/>
          <w:szCs w:val="28"/>
        </w:rPr>
        <w:t>роблемах мира</w:t>
      </w:r>
      <w:r w:rsidR="00DD63A2" w:rsidRPr="00DD63A2">
        <w:rPr>
          <w:sz w:val="28"/>
          <w:szCs w:val="28"/>
        </w:rPr>
        <w:t xml:space="preserve"> и человеческого существования.</w:t>
      </w:r>
    </w:p>
    <w:p w:rsidR="00EF076C" w:rsidRDefault="0000451D" w:rsidP="007D22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инарские занятия по дисциплине «Основы философии</w:t>
      </w:r>
      <w:r w:rsidR="00EF076C">
        <w:rPr>
          <w:sz w:val="28"/>
          <w:szCs w:val="28"/>
        </w:rPr>
        <w:t>» направлены на закре</w:t>
      </w:r>
      <w:r w:rsidR="00DA3934">
        <w:rPr>
          <w:sz w:val="28"/>
          <w:szCs w:val="28"/>
        </w:rPr>
        <w:t>пление теоретических знаний студентов, их систематиз</w:t>
      </w:r>
      <w:r>
        <w:rPr>
          <w:sz w:val="28"/>
          <w:szCs w:val="28"/>
        </w:rPr>
        <w:t xml:space="preserve">ацию и формирование </w:t>
      </w:r>
      <w:r w:rsidR="00DA5650">
        <w:rPr>
          <w:sz w:val="28"/>
          <w:szCs w:val="28"/>
        </w:rPr>
        <w:t xml:space="preserve"> навыков философского восприятия мира.</w:t>
      </w:r>
    </w:p>
    <w:p w:rsidR="00DA5650" w:rsidRDefault="008048ED" w:rsidP="007D22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ставленных целей предполагает решение следующих задач</w:t>
      </w:r>
      <w:r w:rsidR="006C3F68">
        <w:rPr>
          <w:sz w:val="28"/>
          <w:szCs w:val="28"/>
        </w:rPr>
        <w:t>:</w:t>
      </w:r>
    </w:p>
    <w:p w:rsidR="006C3F68" w:rsidRDefault="006C3F68" w:rsidP="00BC7A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крытие методологических задач изучения</w:t>
      </w:r>
      <w:r w:rsidR="00213ACE">
        <w:rPr>
          <w:sz w:val="28"/>
          <w:szCs w:val="28"/>
        </w:rPr>
        <w:t xml:space="preserve"> философии;</w:t>
      </w:r>
    </w:p>
    <w:p w:rsidR="005926A1" w:rsidRDefault="00213ACE" w:rsidP="00BC7A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теоретических основ</w:t>
      </w:r>
      <w:r w:rsidR="00844E3D">
        <w:rPr>
          <w:sz w:val="28"/>
          <w:szCs w:val="28"/>
        </w:rPr>
        <w:t xml:space="preserve"> философского осмысления основных проблем человеческого бытия.</w:t>
      </w:r>
    </w:p>
    <w:p w:rsidR="00213ACE" w:rsidRDefault="0000451D" w:rsidP="007D22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 семинарских</w:t>
      </w:r>
      <w:r w:rsidR="005926A1">
        <w:rPr>
          <w:sz w:val="28"/>
          <w:szCs w:val="28"/>
        </w:rPr>
        <w:t xml:space="preserve"> занятиях должна закладывать у студентов</w:t>
      </w:r>
      <w:r w:rsidR="00EE44DE">
        <w:rPr>
          <w:sz w:val="28"/>
          <w:szCs w:val="28"/>
        </w:rPr>
        <w:t xml:space="preserve"> теоретические знания основных философских проблем, формировать</w:t>
      </w:r>
      <w:r w:rsidR="00C84856">
        <w:rPr>
          <w:sz w:val="28"/>
          <w:szCs w:val="28"/>
        </w:rPr>
        <w:t xml:space="preserve"> представления о возможностях самопознания </w:t>
      </w:r>
      <w:r w:rsidR="00BE2620">
        <w:rPr>
          <w:sz w:val="28"/>
          <w:szCs w:val="28"/>
        </w:rPr>
        <w:t xml:space="preserve"> и </w:t>
      </w:r>
      <w:r w:rsidR="00C84856">
        <w:rPr>
          <w:sz w:val="28"/>
          <w:szCs w:val="28"/>
        </w:rPr>
        <w:t xml:space="preserve"> самореализации</w:t>
      </w:r>
      <w:r w:rsidR="00BE2620">
        <w:rPr>
          <w:sz w:val="28"/>
          <w:szCs w:val="28"/>
        </w:rPr>
        <w:t>.</w:t>
      </w:r>
      <w:r w:rsidR="00844E3D">
        <w:rPr>
          <w:sz w:val="28"/>
          <w:szCs w:val="28"/>
        </w:rPr>
        <w:t xml:space="preserve"> </w:t>
      </w:r>
    </w:p>
    <w:p w:rsidR="00980348" w:rsidRPr="00B23626" w:rsidRDefault="0000451D" w:rsidP="007D22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ы семинарских</w:t>
      </w:r>
      <w:r w:rsidR="00BE2620" w:rsidRPr="00B23626">
        <w:rPr>
          <w:sz w:val="28"/>
          <w:szCs w:val="28"/>
        </w:rPr>
        <w:t xml:space="preserve"> занятий по учебной дисциплине</w:t>
      </w:r>
      <w:r w:rsidR="00812991" w:rsidRPr="00B23626">
        <w:rPr>
          <w:sz w:val="28"/>
          <w:szCs w:val="28"/>
        </w:rPr>
        <w:t xml:space="preserve"> «Основ</w:t>
      </w:r>
      <w:r w:rsidR="002B44DA" w:rsidRPr="00B23626">
        <w:rPr>
          <w:sz w:val="28"/>
          <w:szCs w:val="28"/>
        </w:rPr>
        <w:t>ы философии»</w:t>
      </w:r>
      <w:r>
        <w:rPr>
          <w:sz w:val="28"/>
          <w:szCs w:val="28"/>
        </w:rPr>
        <w:t xml:space="preserve"> </w:t>
      </w:r>
      <w:r w:rsidR="00D126E9" w:rsidRPr="00B23626">
        <w:rPr>
          <w:sz w:val="28"/>
          <w:szCs w:val="28"/>
        </w:rPr>
        <w:t>п</w:t>
      </w:r>
      <w:r w:rsidR="007E2B69" w:rsidRPr="00B23626">
        <w:rPr>
          <w:sz w:val="28"/>
          <w:szCs w:val="28"/>
        </w:rPr>
        <w:t>редназначены</w:t>
      </w:r>
      <w:r w:rsidR="00980348" w:rsidRPr="00B23626">
        <w:rPr>
          <w:sz w:val="28"/>
          <w:szCs w:val="28"/>
        </w:rPr>
        <w:t xml:space="preserve"> </w:t>
      </w:r>
      <w:r w:rsidR="007E2B69" w:rsidRPr="00B23626">
        <w:rPr>
          <w:sz w:val="28"/>
          <w:szCs w:val="28"/>
        </w:rPr>
        <w:t>для проведения заняти</w:t>
      </w:r>
      <w:r w:rsidR="00D126E9" w:rsidRPr="00B23626">
        <w:rPr>
          <w:sz w:val="28"/>
          <w:szCs w:val="28"/>
        </w:rPr>
        <w:t xml:space="preserve">й </w:t>
      </w:r>
      <w:r w:rsidR="00E91976" w:rsidRPr="00B23626">
        <w:rPr>
          <w:sz w:val="28"/>
          <w:szCs w:val="28"/>
        </w:rPr>
        <w:t>студентов очной формы обучения</w:t>
      </w:r>
      <w:r w:rsidR="00980348" w:rsidRPr="00B23626">
        <w:rPr>
          <w:sz w:val="28"/>
          <w:szCs w:val="28"/>
        </w:rPr>
        <w:t>,</w:t>
      </w:r>
      <w:r w:rsidR="004F4F57" w:rsidRPr="00B23626">
        <w:rPr>
          <w:sz w:val="28"/>
          <w:szCs w:val="28"/>
        </w:rPr>
        <w:t xml:space="preserve"> </w:t>
      </w:r>
      <w:r w:rsidR="00980348" w:rsidRPr="00B23626">
        <w:rPr>
          <w:sz w:val="28"/>
          <w:szCs w:val="28"/>
        </w:rPr>
        <w:t>рассчитаны</w:t>
      </w:r>
      <w:r w:rsidR="00C30CE5" w:rsidRPr="00B23626">
        <w:rPr>
          <w:sz w:val="28"/>
          <w:szCs w:val="28"/>
        </w:rPr>
        <w:t xml:space="preserve"> на 8 часов аудиторных занятий</w:t>
      </w:r>
      <w:r w:rsidR="003E3DF6" w:rsidRPr="00B23626">
        <w:rPr>
          <w:sz w:val="28"/>
          <w:szCs w:val="28"/>
        </w:rPr>
        <w:t>,</w:t>
      </w:r>
      <w:r w:rsidR="00C30CE5" w:rsidRPr="00B23626">
        <w:rPr>
          <w:sz w:val="28"/>
          <w:szCs w:val="28"/>
        </w:rPr>
        <w:t xml:space="preserve"> дополняются обсуждением</w:t>
      </w:r>
      <w:r w:rsidR="003E3DF6" w:rsidRPr="00B23626">
        <w:rPr>
          <w:sz w:val="28"/>
          <w:szCs w:val="28"/>
        </w:rPr>
        <w:t xml:space="preserve"> самостоятельной работы студентов с дополнительными источниками</w:t>
      </w:r>
      <w:r w:rsidR="004D535C" w:rsidRPr="00B23626">
        <w:rPr>
          <w:sz w:val="28"/>
          <w:szCs w:val="28"/>
        </w:rPr>
        <w:t xml:space="preserve"> информации.</w:t>
      </w:r>
    </w:p>
    <w:p w:rsidR="00B8755E" w:rsidRDefault="00B8755E" w:rsidP="007D22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E2E28" w:rsidRPr="00663A51" w:rsidRDefault="001C3784" w:rsidP="007D227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63A51">
        <w:rPr>
          <w:b/>
          <w:sz w:val="28"/>
          <w:szCs w:val="28"/>
        </w:rPr>
        <w:lastRenderedPageBreak/>
        <w:t>Общие требования</w:t>
      </w:r>
      <w:r w:rsidR="0012725D" w:rsidRPr="00663A51">
        <w:rPr>
          <w:b/>
          <w:sz w:val="28"/>
          <w:szCs w:val="28"/>
        </w:rPr>
        <w:t xml:space="preserve"> к форме </w:t>
      </w:r>
      <w:r w:rsidR="0000451D" w:rsidRPr="00663A51">
        <w:rPr>
          <w:b/>
          <w:sz w:val="28"/>
          <w:szCs w:val="28"/>
        </w:rPr>
        <w:t>проведения семинарских занятий</w:t>
      </w:r>
    </w:p>
    <w:p w:rsidR="004E2E28" w:rsidRDefault="00B23E28" w:rsidP="007D227E">
      <w:pPr>
        <w:spacing w:line="360" w:lineRule="auto"/>
        <w:ind w:left="142" w:firstLine="709"/>
        <w:jc w:val="both"/>
        <w:rPr>
          <w:sz w:val="28"/>
          <w:szCs w:val="36"/>
        </w:rPr>
      </w:pPr>
      <w:r w:rsidRPr="00B23E28">
        <w:rPr>
          <w:sz w:val="28"/>
          <w:szCs w:val="36"/>
        </w:rPr>
        <w:t>Контроль</w:t>
      </w:r>
      <w:r>
        <w:rPr>
          <w:sz w:val="28"/>
          <w:szCs w:val="36"/>
        </w:rPr>
        <w:t xml:space="preserve"> качест</w:t>
      </w:r>
      <w:r w:rsidR="0000451D">
        <w:rPr>
          <w:sz w:val="28"/>
          <w:szCs w:val="36"/>
        </w:rPr>
        <w:t>ва подготовки к семинарским занятиям</w:t>
      </w:r>
      <w:r w:rsidR="004D62B0">
        <w:rPr>
          <w:sz w:val="28"/>
          <w:szCs w:val="36"/>
        </w:rPr>
        <w:t xml:space="preserve"> осуществляется с </w:t>
      </w:r>
      <w:r w:rsidR="00C03EB0">
        <w:rPr>
          <w:sz w:val="28"/>
          <w:szCs w:val="36"/>
        </w:rPr>
        <w:t xml:space="preserve">     </w:t>
      </w:r>
      <w:r w:rsidR="004D62B0">
        <w:rPr>
          <w:sz w:val="28"/>
          <w:szCs w:val="36"/>
        </w:rPr>
        <w:t>использованием различных форм диалогового метода:</w:t>
      </w:r>
    </w:p>
    <w:p w:rsidR="00C03EB0" w:rsidRDefault="00C03EB0" w:rsidP="00B8755E">
      <w:pPr>
        <w:spacing w:line="360" w:lineRule="auto"/>
        <w:ind w:left="142"/>
        <w:jc w:val="both"/>
        <w:rPr>
          <w:sz w:val="28"/>
          <w:szCs w:val="36"/>
        </w:rPr>
      </w:pPr>
      <w:r>
        <w:rPr>
          <w:sz w:val="28"/>
          <w:szCs w:val="36"/>
        </w:rPr>
        <w:t>- в форме прямого контакта</w:t>
      </w:r>
      <w:r w:rsidR="00186F25">
        <w:rPr>
          <w:sz w:val="28"/>
          <w:szCs w:val="36"/>
        </w:rPr>
        <w:t xml:space="preserve"> преподавателя с одним студентом: вопрос преподавателя – ответ студента;</w:t>
      </w:r>
    </w:p>
    <w:p w:rsidR="00186F25" w:rsidRDefault="003A7B89" w:rsidP="00B8755E">
      <w:pPr>
        <w:spacing w:line="360" w:lineRule="auto"/>
        <w:ind w:left="142"/>
        <w:jc w:val="both"/>
        <w:rPr>
          <w:sz w:val="28"/>
          <w:szCs w:val="36"/>
        </w:rPr>
      </w:pPr>
      <w:r>
        <w:rPr>
          <w:sz w:val="28"/>
          <w:szCs w:val="36"/>
        </w:rPr>
        <w:t>- в форме дискуссии с группой:</w:t>
      </w:r>
      <w:r w:rsidR="008B690F">
        <w:rPr>
          <w:sz w:val="28"/>
          <w:szCs w:val="36"/>
        </w:rPr>
        <w:t xml:space="preserve"> вопрос преподавателя – выяснение пози</w:t>
      </w:r>
      <w:r w:rsidR="00907790">
        <w:rPr>
          <w:sz w:val="28"/>
          <w:szCs w:val="36"/>
        </w:rPr>
        <w:t>ции нескольких студентов по данному вопросу;</w:t>
      </w:r>
    </w:p>
    <w:p w:rsidR="00907790" w:rsidRDefault="00907790" w:rsidP="00B8755E">
      <w:pPr>
        <w:spacing w:line="360" w:lineRule="auto"/>
        <w:ind w:left="142"/>
        <w:jc w:val="both"/>
        <w:rPr>
          <w:sz w:val="28"/>
          <w:szCs w:val="36"/>
        </w:rPr>
      </w:pPr>
      <w:r>
        <w:rPr>
          <w:sz w:val="28"/>
          <w:szCs w:val="36"/>
        </w:rPr>
        <w:t>- в форме обратной связи</w:t>
      </w:r>
      <w:r w:rsidR="00EC017C">
        <w:rPr>
          <w:sz w:val="28"/>
          <w:szCs w:val="36"/>
        </w:rPr>
        <w:t>: вопрос студента – ответ преподавателя</w:t>
      </w:r>
      <w:r w:rsidR="003A7B89">
        <w:rPr>
          <w:sz w:val="28"/>
          <w:szCs w:val="36"/>
        </w:rPr>
        <w:t xml:space="preserve"> или предложение преподавателя обсудить данный вопрос в группе</w:t>
      </w:r>
      <w:r w:rsidR="0099159E">
        <w:rPr>
          <w:sz w:val="28"/>
          <w:szCs w:val="36"/>
        </w:rPr>
        <w:t>, но с обязательным заключением преподавателя, содержащим правильный ответ</w:t>
      </w:r>
      <w:r w:rsidR="00D579D4">
        <w:rPr>
          <w:sz w:val="28"/>
          <w:szCs w:val="36"/>
        </w:rPr>
        <w:t xml:space="preserve"> на заданный вопрос.</w:t>
      </w:r>
    </w:p>
    <w:p w:rsidR="009434CD" w:rsidRDefault="009434CD" w:rsidP="007D227E">
      <w:pPr>
        <w:spacing w:line="360" w:lineRule="auto"/>
        <w:ind w:left="142" w:firstLine="709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Такое разнообразие возможностей диалогового контакта, позволяет осуществлять </w:t>
      </w:r>
      <w:r w:rsidR="006C4CF4">
        <w:rPr>
          <w:sz w:val="28"/>
          <w:szCs w:val="36"/>
        </w:rPr>
        <w:t xml:space="preserve">контроль качества знаний студентов в скрытой форме. Не </w:t>
      </w:r>
      <w:r w:rsidR="009B3013">
        <w:rPr>
          <w:sz w:val="28"/>
          <w:szCs w:val="36"/>
        </w:rPr>
        <w:t>акцент</w:t>
      </w:r>
      <w:r w:rsidR="006C4CF4">
        <w:rPr>
          <w:sz w:val="28"/>
          <w:szCs w:val="36"/>
        </w:rPr>
        <w:t>ируя внимание</w:t>
      </w:r>
      <w:r w:rsidR="009B3013">
        <w:rPr>
          <w:sz w:val="28"/>
          <w:szCs w:val="36"/>
        </w:rPr>
        <w:t xml:space="preserve"> группы на его проверочной функции, и в то же время</w:t>
      </w:r>
      <w:r w:rsidR="00EC78A7">
        <w:rPr>
          <w:sz w:val="28"/>
          <w:szCs w:val="36"/>
        </w:rPr>
        <w:t xml:space="preserve"> предоставляет преподавателю максимум необходимых данных о результа</w:t>
      </w:r>
      <w:r w:rsidR="00C21529">
        <w:rPr>
          <w:sz w:val="28"/>
          <w:szCs w:val="36"/>
        </w:rPr>
        <w:t>тах обучения студентов.</w:t>
      </w:r>
    </w:p>
    <w:p w:rsidR="00C21529" w:rsidRDefault="00C21529" w:rsidP="007D227E">
      <w:pPr>
        <w:spacing w:line="360" w:lineRule="auto"/>
        <w:ind w:left="142" w:firstLine="709"/>
        <w:jc w:val="both"/>
        <w:rPr>
          <w:sz w:val="28"/>
          <w:szCs w:val="36"/>
        </w:rPr>
      </w:pPr>
      <w:r>
        <w:rPr>
          <w:sz w:val="28"/>
          <w:szCs w:val="36"/>
        </w:rPr>
        <w:t>Преподаватель проводит опрос студентов и при подве</w:t>
      </w:r>
      <w:r w:rsidR="0000451D">
        <w:rPr>
          <w:sz w:val="28"/>
          <w:szCs w:val="36"/>
        </w:rPr>
        <w:t>дении итогов семинара</w:t>
      </w:r>
      <w:r w:rsidR="00B318E3">
        <w:rPr>
          <w:sz w:val="28"/>
          <w:szCs w:val="36"/>
        </w:rPr>
        <w:t>, даёт оценку наиболее активным студентам</w:t>
      </w:r>
      <w:r w:rsidR="00347D45">
        <w:rPr>
          <w:sz w:val="28"/>
          <w:szCs w:val="36"/>
        </w:rPr>
        <w:t>. Наряду с положительной оценкой работы активных студентов, преподаватель отмечает пассивных студентов</w:t>
      </w:r>
      <w:r w:rsidR="004937B4">
        <w:rPr>
          <w:sz w:val="28"/>
          <w:szCs w:val="36"/>
        </w:rPr>
        <w:t>, предоставляя им возможность лучше подготовиться к следующему занятию.</w:t>
      </w:r>
    </w:p>
    <w:p w:rsidR="0025253B" w:rsidRPr="008C76D2" w:rsidRDefault="00071DC5" w:rsidP="00E870E5">
      <w:pPr>
        <w:spacing w:line="360" w:lineRule="auto"/>
        <w:jc w:val="center"/>
        <w:rPr>
          <w:b/>
          <w:sz w:val="32"/>
          <w:szCs w:val="36"/>
        </w:rPr>
      </w:pPr>
      <w:r w:rsidRPr="008C76D2">
        <w:rPr>
          <w:b/>
          <w:sz w:val="32"/>
          <w:szCs w:val="36"/>
        </w:rPr>
        <w:t>Формы проведения семинарских занятий</w:t>
      </w:r>
    </w:p>
    <w:p w:rsidR="00EA4E75" w:rsidRPr="002D234F" w:rsidRDefault="0000451D" w:rsidP="00E870E5">
      <w:pPr>
        <w:spacing w:line="360" w:lineRule="auto"/>
        <w:jc w:val="both"/>
        <w:rPr>
          <w:sz w:val="28"/>
          <w:szCs w:val="28"/>
        </w:rPr>
      </w:pPr>
      <w:r w:rsidRPr="002D234F">
        <w:rPr>
          <w:sz w:val="28"/>
          <w:szCs w:val="28"/>
        </w:rPr>
        <w:t>Основной формой семинарских</w:t>
      </w:r>
      <w:r w:rsidR="00EA4E75" w:rsidRPr="002D234F">
        <w:rPr>
          <w:sz w:val="28"/>
          <w:szCs w:val="28"/>
        </w:rPr>
        <w:t xml:space="preserve"> занятий является групповая дискуссия</w:t>
      </w:r>
      <w:r w:rsidR="00435A43" w:rsidRPr="002D234F">
        <w:rPr>
          <w:sz w:val="28"/>
          <w:szCs w:val="28"/>
        </w:rPr>
        <w:t xml:space="preserve"> по наиболее актуальным проблемам философии</w:t>
      </w:r>
      <w:r w:rsidR="00722BB2" w:rsidRPr="002D234F">
        <w:rPr>
          <w:b/>
          <w:sz w:val="28"/>
          <w:szCs w:val="28"/>
        </w:rPr>
        <w:t>,</w:t>
      </w:r>
      <w:r w:rsidR="00725921" w:rsidRPr="002D234F">
        <w:rPr>
          <w:b/>
          <w:sz w:val="28"/>
          <w:szCs w:val="28"/>
        </w:rPr>
        <w:t xml:space="preserve"> </w:t>
      </w:r>
      <w:r w:rsidR="00725921" w:rsidRPr="002D234F">
        <w:rPr>
          <w:sz w:val="28"/>
          <w:szCs w:val="28"/>
        </w:rPr>
        <w:t>и</w:t>
      </w:r>
      <w:r w:rsidR="00722BB2" w:rsidRPr="002D234F">
        <w:rPr>
          <w:sz w:val="28"/>
          <w:szCs w:val="28"/>
        </w:rPr>
        <w:t>зучение которых составляет основную задачу дисциплины</w:t>
      </w:r>
      <w:r w:rsidR="00725921" w:rsidRPr="002D234F">
        <w:rPr>
          <w:sz w:val="28"/>
          <w:szCs w:val="28"/>
        </w:rPr>
        <w:t>.</w:t>
      </w:r>
    </w:p>
    <w:p w:rsidR="00725921" w:rsidRPr="002D234F" w:rsidRDefault="00725921" w:rsidP="00E870E5">
      <w:pPr>
        <w:spacing w:line="360" w:lineRule="auto"/>
        <w:ind w:firstLine="709"/>
        <w:jc w:val="both"/>
        <w:rPr>
          <w:sz w:val="28"/>
          <w:szCs w:val="28"/>
        </w:rPr>
      </w:pPr>
      <w:r w:rsidRPr="002D234F">
        <w:rPr>
          <w:sz w:val="28"/>
          <w:szCs w:val="28"/>
        </w:rPr>
        <w:t>Ст</w:t>
      </w:r>
      <w:r w:rsidR="0000451D" w:rsidRPr="002D234F">
        <w:rPr>
          <w:sz w:val="28"/>
          <w:szCs w:val="28"/>
        </w:rPr>
        <w:t>руктура организации семинарских</w:t>
      </w:r>
      <w:r w:rsidRPr="002D234F">
        <w:rPr>
          <w:sz w:val="28"/>
          <w:szCs w:val="28"/>
        </w:rPr>
        <w:t xml:space="preserve"> занятий студентов</w:t>
      </w:r>
      <w:r w:rsidR="003A7F6D" w:rsidRPr="002D234F">
        <w:rPr>
          <w:sz w:val="28"/>
          <w:szCs w:val="28"/>
        </w:rPr>
        <w:t xml:space="preserve"> включает следующие элементы:</w:t>
      </w:r>
    </w:p>
    <w:p w:rsidR="003A7F6D" w:rsidRPr="002D234F" w:rsidRDefault="00C87420" w:rsidP="00B8755E">
      <w:pPr>
        <w:spacing w:line="360" w:lineRule="auto"/>
        <w:jc w:val="both"/>
        <w:rPr>
          <w:sz w:val="28"/>
          <w:szCs w:val="28"/>
        </w:rPr>
      </w:pPr>
      <w:r w:rsidRPr="002D234F">
        <w:rPr>
          <w:sz w:val="28"/>
          <w:szCs w:val="28"/>
        </w:rPr>
        <w:t>- о</w:t>
      </w:r>
      <w:r w:rsidR="003A7F6D" w:rsidRPr="002D234F">
        <w:rPr>
          <w:sz w:val="28"/>
          <w:szCs w:val="28"/>
        </w:rPr>
        <w:t>бсуждение домашнего задания</w:t>
      </w:r>
      <w:r w:rsidR="007E58D4" w:rsidRPr="002D234F">
        <w:rPr>
          <w:sz w:val="28"/>
          <w:szCs w:val="28"/>
        </w:rPr>
        <w:t>, которое выполняется самостояте</w:t>
      </w:r>
      <w:r w:rsidR="0000451D" w:rsidRPr="002D234F">
        <w:rPr>
          <w:sz w:val="28"/>
          <w:szCs w:val="28"/>
        </w:rPr>
        <w:t>льно до проведения семинарского</w:t>
      </w:r>
      <w:r w:rsidR="007E58D4" w:rsidRPr="002D234F">
        <w:rPr>
          <w:sz w:val="28"/>
          <w:szCs w:val="28"/>
        </w:rPr>
        <w:t xml:space="preserve"> занятия и </w:t>
      </w:r>
      <w:r w:rsidR="00902FD8" w:rsidRPr="002D234F">
        <w:rPr>
          <w:sz w:val="28"/>
          <w:szCs w:val="28"/>
        </w:rPr>
        <w:t>направлено на повторение лекционного материала, обязательных и дополнительных источников</w:t>
      </w:r>
      <w:r w:rsidRPr="002D234F">
        <w:rPr>
          <w:sz w:val="28"/>
          <w:szCs w:val="28"/>
        </w:rPr>
        <w:t>;</w:t>
      </w:r>
    </w:p>
    <w:p w:rsidR="00C87420" w:rsidRPr="002D234F" w:rsidRDefault="00C87420" w:rsidP="00B8755E">
      <w:pPr>
        <w:spacing w:line="360" w:lineRule="auto"/>
        <w:jc w:val="both"/>
        <w:rPr>
          <w:sz w:val="28"/>
          <w:szCs w:val="28"/>
        </w:rPr>
      </w:pPr>
      <w:r w:rsidRPr="002D234F">
        <w:rPr>
          <w:sz w:val="28"/>
          <w:szCs w:val="28"/>
        </w:rPr>
        <w:lastRenderedPageBreak/>
        <w:t xml:space="preserve">- </w:t>
      </w:r>
      <w:r w:rsidR="00F12E95" w:rsidRPr="002D234F">
        <w:rPr>
          <w:sz w:val="28"/>
          <w:szCs w:val="28"/>
        </w:rPr>
        <w:t>групповое обсуждение</w:t>
      </w:r>
      <w:r w:rsidR="0000451D" w:rsidRPr="002D234F">
        <w:rPr>
          <w:sz w:val="28"/>
          <w:szCs w:val="28"/>
        </w:rPr>
        <w:t xml:space="preserve"> вынесенных на семинарское</w:t>
      </w:r>
      <w:r w:rsidR="00721F86" w:rsidRPr="002D234F">
        <w:rPr>
          <w:sz w:val="28"/>
          <w:szCs w:val="28"/>
        </w:rPr>
        <w:t xml:space="preserve"> занятие вопросов;</w:t>
      </w:r>
    </w:p>
    <w:p w:rsidR="00721F86" w:rsidRPr="002D234F" w:rsidRDefault="00721F86" w:rsidP="00A912A3">
      <w:pPr>
        <w:spacing w:line="360" w:lineRule="auto"/>
        <w:jc w:val="both"/>
        <w:rPr>
          <w:sz w:val="28"/>
          <w:szCs w:val="28"/>
        </w:rPr>
      </w:pPr>
      <w:r w:rsidRPr="002D234F">
        <w:rPr>
          <w:sz w:val="28"/>
          <w:szCs w:val="28"/>
        </w:rPr>
        <w:t xml:space="preserve">- </w:t>
      </w:r>
      <w:r w:rsidR="008F6A2F" w:rsidRPr="002D234F">
        <w:rPr>
          <w:sz w:val="28"/>
          <w:szCs w:val="28"/>
        </w:rPr>
        <w:t>диалоговый</w:t>
      </w:r>
      <w:r w:rsidR="00A56207" w:rsidRPr="002D234F">
        <w:rPr>
          <w:sz w:val="28"/>
          <w:szCs w:val="28"/>
        </w:rPr>
        <w:t xml:space="preserve"> контак</w:t>
      </w:r>
      <w:r w:rsidR="0000451D" w:rsidRPr="002D234F">
        <w:rPr>
          <w:sz w:val="28"/>
          <w:szCs w:val="28"/>
        </w:rPr>
        <w:t>т преподавателя и студе</w:t>
      </w:r>
      <w:r w:rsidR="00A56207" w:rsidRPr="002D234F">
        <w:rPr>
          <w:sz w:val="28"/>
          <w:szCs w:val="28"/>
        </w:rPr>
        <w:t>нта, направленный на оценку знаний студента</w:t>
      </w:r>
      <w:r w:rsidR="00E51554" w:rsidRPr="002D234F">
        <w:rPr>
          <w:sz w:val="28"/>
          <w:szCs w:val="28"/>
        </w:rPr>
        <w:t xml:space="preserve"> и восполнение пробелов в понимании материала</w:t>
      </w:r>
      <w:r w:rsidR="00A71A97" w:rsidRPr="002D234F">
        <w:rPr>
          <w:sz w:val="28"/>
          <w:szCs w:val="28"/>
        </w:rPr>
        <w:t>;</w:t>
      </w:r>
    </w:p>
    <w:p w:rsidR="00A71A97" w:rsidRPr="002D234F" w:rsidRDefault="00A71A97" w:rsidP="00A912A3">
      <w:pPr>
        <w:spacing w:line="360" w:lineRule="auto"/>
        <w:jc w:val="both"/>
        <w:rPr>
          <w:sz w:val="28"/>
          <w:szCs w:val="28"/>
        </w:rPr>
      </w:pPr>
      <w:r w:rsidRPr="002D234F">
        <w:rPr>
          <w:sz w:val="28"/>
          <w:szCs w:val="28"/>
        </w:rPr>
        <w:t>- консультации и помощь преподав</w:t>
      </w:r>
      <w:r w:rsidR="0000451D" w:rsidRPr="002D234F">
        <w:rPr>
          <w:sz w:val="28"/>
          <w:szCs w:val="28"/>
        </w:rPr>
        <w:t>ателя в выполнении домашнего</w:t>
      </w:r>
      <w:r w:rsidRPr="002D234F">
        <w:rPr>
          <w:sz w:val="28"/>
          <w:szCs w:val="28"/>
        </w:rPr>
        <w:t xml:space="preserve"> задания</w:t>
      </w:r>
      <w:r w:rsidR="00052436" w:rsidRPr="002D234F">
        <w:rPr>
          <w:sz w:val="28"/>
          <w:szCs w:val="28"/>
        </w:rPr>
        <w:t>, разъ</w:t>
      </w:r>
      <w:r w:rsidR="005350A5" w:rsidRPr="002D234F">
        <w:rPr>
          <w:sz w:val="28"/>
          <w:szCs w:val="28"/>
        </w:rPr>
        <w:t>яснение затруднений, испытываемых студентами в работе с основными и дополнительными источниками</w:t>
      </w:r>
      <w:r w:rsidR="00FF0E0F" w:rsidRPr="002D234F">
        <w:rPr>
          <w:sz w:val="28"/>
          <w:szCs w:val="28"/>
        </w:rPr>
        <w:t>.</w:t>
      </w:r>
    </w:p>
    <w:p w:rsidR="00A476A4" w:rsidRPr="002D234F" w:rsidRDefault="00A476A4" w:rsidP="002D234F">
      <w:pPr>
        <w:spacing w:line="360" w:lineRule="auto"/>
        <w:ind w:firstLine="709"/>
        <w:rPr>
          <w:sz w:val="28"/>
          <w:szCs w:val="28"/>
        </w:rPr>
      </w:pPr>
    </w:p>
    <w:p w:rsidR="00A476A4" w:rsidRDefault="00A476A4" w:rsidP="00DD63A2">
      <w:pPr>
        <w:rPr>
          <w:sz w:val="28"/>
          <w:szCs w:val="28"/>
        </w:rPr>
      </w:pPr>
    </w:p>
    <w:p w:rsidR="00A476A4" w:rsidRDefault="00A476A4" w:rsidP="00DD63A2">
      <w:pPr>
        <w:rPr>
          <w:sz w:val="28"/>
          <w:szCs w:val="28"/>
        </w:rPr>
      </w:pPr>
    </w:p>
    <w:p w:rsidR="00A476A4" w:rsidRDefault="00A476A4" w:rsidP="00DD63A2">
      <w:pPr>
        <w:rPr>
          <w:sz w:val="28"/>
          <w:szCs w:val="28"/>
        </w:rPr>
      </w:pPr>
    </w:p>
    <w:p w:rsidR="00A476A4" w:rsidRDefault="00A476A4" w:rsidP="00DD63A2">
      <w:pPr>
        <w:rPr>
          <w:sz w:val="28"/>
          <w:szCs w:val="28"/>
        </w:rPr>
      </w:pPr>
    </w:p>
    <w:p w:rsidR="00A476A4" w:rsidRDefault="008326E8" w:rsidP="008326E8">
      <w:pPr>
        <w:tabs>
          <w:tab w:val="left" w:pos="712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Тематика семинарских занятий</w:t>
      </w:r>
    </w:p>
    <w:p w:rsidR="005E7028" w:rsidRDefault="005E7028" w:rsidP="00694A4F">
      <w:pPr>
        <w:jc w:val="center"/>
        <w:rPr>
          <w:b/>
          <w:sz w:val="32"/>
          <w:szCs w:val="32"/>
        </w:rPr>
      </w:pPr>
    </w:p>
    <w:tbl>
      <w:tblPr>
        <w:tblStyle w:val="a5"/>
        <w:tblW w:w="9571" w:type="dxa"/>
        <w:tblInd w:w="108" w:type="dxa"/>
        <w:tblLook w:val="04A0" w:firstRow="1" w:lastRow="0" w:firstColumn="1" w:lastColumn="0" w:noHBand="0" w:noVBand="1"/>
      </w:tblPr>
      <w:tblGrid>
        <w:gridCol w:w="8330"/>
        <w:gridCol w:w="1241"/>
      </w:tblGrid>
      <w:tr w:rsidR="00DD5FD5" w:rsidTr="00455434">
        <w:tc>
          <w:tcPr>
            <w:tcW w:w="8330" w:type="dxa"/>
          </w:tcPr>
          <w:p w:rsidR="00DD5FD5" w:rsidRDefault="0000451D" w:rsidP="001E255E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еминарское занятие</w:t>
            </w:r>
            <w:r w:rsidR="001E255E" w:rsidRPr="009F2BA8">
              <w:rPr>
                <w:b/>
                <w:sz w:val="28"/>
                <w:szCs w:val="32"/>
              </w:rPr>
              <w:t xml:space="preserve"> №1</w:t>
            </w:r>
          </w:p>
          <w:p w:rsidR="009F2BA8" w:rsidRPr="00567251" w:rsidRDefault="009F2BA8" w:rsidP="001E255E">
            <w:pPr>
              <w:rPr>
                <w:sz w:val="28"/>
                <w:szCs w:val="32"/>
              </w:rPr>
            </w:pPr>
            <w:r w:rsidRPr="00567251">
              <w:rPr>
                <w:sz w:val="28"/>
                <w:szCs w:val="32"/>
              </w:rPr>
              <w:t>Философия Древнего Китая и Древней Индии сравнительный аспект</w:t>
            </w:r>
            <w:r w:rsidR="00CA5CC5">
              <w:rPr>
                <w:sz w:val="28"/>
                <w:szCs w:val="32"/>
              </w:rPr>
              <w:t>.</w:t>
            </w:r>
          </w:p>
        </w:tc>
        <w:tc>
          <w:tcPr>
            <w:tcW w:w="1241" w:type="dxa"/>
          </w:tcPr>
          <w:p w:rsidR="00DD5FD5" w:rsidRPr="00567251" w:rsidRDefault="00567251" w:rsidP="00694A4F">
            <w:pPr>
              <w:jc w:val="center"/>
              <w:rPr>
                <w:sz w:val="32"/>
                <w:szCs w:val="32"/>
              </w:rPr>
            </w:pPr>
            <w:r w:rsidRPr="00567251">
              <w:rPr>
                <w:sz w:val="32"/>
                <w:szCs w:val="32"/>
              </w:rPr>
              <w:t>2</w:t>
            </w:r>
          </w:p>
          <w:p w:rsidR="00567251" w:rsidRDefault="00567251" w:rsidP="00694A4F">
            <w:pPr>
              <w:jc w:val="center"/>
              <w:rPr>
                <w:b/>
                <w:sz w:val="32"/>
                <w:szCs w:val="32"/>
              </w:rPr>
            </w:pPr>
          </w:p>
          <w:p w:rsidR="00567251" w:rsidRDefault="00567251" w:rsidP="00694A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D5FD5" w:rsidTr="00455434">
        <w:tc>
          <w:tcPr>
            <w:tcW w:w="8330" w:type="dxa"/>
          </w:tcPr>
          <w:p w:rsidR="00567251" w:rsidRDefault="0000451D" w:rsidP="00567251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еминарское занятие</w:t>
            </w:r>
            <w:r w:rsidR="00567251">
              <w:rPr>
                <w:b/>
                <w:sz w:val="28"/>
                <w:szCs w:val="32"/>
              </w:rPr>
              <w:t xml:space="preserve"> №2</w:t>
            </w:r>
          </w:p>
          <w:p w:rsidR="00567251" w:rsidRPr="00CA5CC5" w:rsidRDefault="004B6D13" w:rsidP="00567251">
            <w:pPr>
              <w:rPr>
                <w:sz w:val="28"/>
                <w:szCs w:val="32"/>
              </w:rPr>
            </w:pPr>
            <w:r w:rsidRPr="00CA5CC5">
              <w:rPr>
                <w:sz w:val="28"/>
                <w:szCs w:val="32"/>
              </w:rPr>
              <w:t>Особенности философии Возрождения и нового времени</w:t>
            </w:r>
            <w:r w:rsidR="00CA5CC5">
              <w:rPr>
                <w:sz w:val="28"/>
                <w:szCs w:val="32"/>
              </w:rPr>
              <w:t>.</w:t>
            </w:r>
          </w:p>
          <w:p w:rsidR="00DD5FD5" w:rsidRDefault="00DD5FD5" w:rsidP="001E255E">
            <w:pPr>
              <w:rPr>
                <w:b/>
                <w:sz w:val="32"/>
                <w:szCs w:val="32"/>
              </w:rPr>
            </w:pPr>
          </w:p>
        </w:tc>
        <w:tc>
          <w:tcPr>
            <w:tcW w:w="1241" w:type="dxa"/>
          </w:tcPr>
          <w:p w:rsidR="00DD5FD5" w:rsidRPr="00567251" w:rsidRDefault="00567251" w:rsidP="00694A4F">
            <w:pPr>
              <w:jc w:val="center"/>
              <w:rPr>
                <w:sz w:val="32"/>
                <w:szCs w:val="32"/>
              </w:rPr>
            </w:pPr>
            <w:r w:rsidRPr="00567251">
              <w:rPr>
                <w:sz w:val="32"/>
                <w:szCs w:val="32"/>
              </w:rPr>
              <w:t>2</w:t>
            </w:r>
          </w:p>
        </w:tc>
      </w:tr>
      <w:tr w:rsidR="00DD5FD5" w:rsidTr="00455434">
        <w:tc>
          <w:tcPr>
            <w:tcW w:w="8330" w:type="dxa"/>
          </w:tcPr>
          <w:p w:rsidR="00CA5CC5" w:rsidRDefault="0000451D" w:rsidP="00CA5CC5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еминарское занятие</w:t>
            </w:r>
            <w:r w:rsidR="00CD1420">
              <w:rPr>
                <w:b/>
                <w:sz w:val="28"/>
                <w:szCs w:val="32"/>
              </w:rPr>
              <w:t xml:space="preserve"> №3</w:t>
            </w:r>
          </w:p>
          <w:p w:rsidR="00CD1420" w:rsidRPr="00CD1420" w:rsidRDefault="00CD1420" w:rsidP="00CA5CC5">
            <w:pPr>
              <w:rPr>
                <w:sz w:val="28"/>
                <w:szCs w:val="32"/>
              </w:rPr>
            </w:pPr>
            <w:r w:rsidRPr="00CD1420">
              <w:rPr>
                <w:sz w:val="28"/>
                <w:szCs w:val="32"/>
              </w:rPr>
              <w:t xml:space="preserve">Сравнительный анализ отличий </w:t>
            </w:r>
            <w:proofErr w:type="gramStart"/>
            <w:r w:rsidRPr="00CD1420">
              <w:rPr>
                <w:sz w:val="28"/>
                <w:szCs w:val="32"/>
              </w:rPr>
              <w:t>философской</w:t>
            </w:r>
            <w:proofErr w:type="gramEnd"/>
            <w:r w:rsidRPr="00CD1420">
              <w:rPr>
                <w:sz w:val="28"/>
                <w:szCs w:val="32"/>
              </w:rPr>
              <w:t>. Научной и религиозной картины мира.</w:t>
            </w:r>
          </w:p>
          <w:p w:rsidR="00CA5CC5" w:rsidRDefault="00CA5CC5" w:rsidP="00CA5CC5">
            <w:pPr>
              <w:rPr>
                <w:b/>
                <w:sz w:val="28"/>
                <w:szCs w:val="32"/>
              </w:rPr>
            </w:pPr>
          </w:p>
          <w:p w:rsidR="00DD5FD5" w:rsidRDefault="00DD5FD5" w:rsidP="00694A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1" w:type="dxa"/>
          </w:tcPr>
          <w:p w:rsidR="00DD5FD5" w:rsidRPr="00822A2C" w:rsidRDefault="00822A2C" w:rsidP="00694A4F">
            <w:pPr>
              <w:jc w:val="center"/>
              <w:rPr>
                <w:sz w:val="32"/>
                <w:szCs w:val="32"/>
              </w:rPr>
            </w:pPr>
            <w:r w:rsidRPr="00822A2C">
              <w:rPr>
                <w:sz w:val="32"/>
                <w:szCs w:val="32"/>
              </w:rPr>
              <w:t>2</w:t>
            </w:r>
          </w:p>
        </w:tc>
      </w:tr>
      <w:tr w:rsidR="00DD5FD5" w:rsidRPr="00545A0C" w:rsidTr="00455434">
        <w:tc>
          <w:tcPr>
            <w:tcW w:w="8330" w:type="dxa"/>
          </w:tcPr>
          <w:p w:rsidR="00822A2C" w:rsidRDefault="0000451D" w:rsidP="00822A2C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еминарское занятие</w:t>
            </w:r>
            <w:r w:rsidR="00822A2C">
              <w:rPr>
                <w:b/>
                <w:sz w:val="28"/>
                <w:szCs w:val="32"/>
              </w:rPr>
              <w:t xml:space="preserve"> №4</w:t>
            </w:r>
          </w:p>
          <w:p w:rsidR="00822A2C" w:rsidRPr="00545A0C" w:rsidRDefault="00822A2C" w:rsidP="00822A2C">
            <w:pPr>
              <w:rPr>
                <w:sz w:val="28"/>
                <w:szCs w:val="32"/>
              </w:rPr>
            </w:pPr>
            <w:r w:rsidRPr="00545A0C">
              <w:rPr>
                <w:sz w:val="28"/>
                <w:szCs w:val="32"/>
              </w:rPr>
              <w:t>Сравнение философии с другими отраслями культуры</w:t>
            </w:r>
            <w:r w:rsidR="00545A0C" w:rsidRPr="00545A0C">
              <w:rPr>
                <w:sz w:val="28"/>
                <w:szCs w:val="32"/>
              </w:rPr>
              <w:t>.</w:t>
            </w:r>
          </w:p>
          <w:p w:rsidR="00DD5FD5" w:rsidRDefault="00DD5FD5" w:rsidP="00694A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1" w:type="dxa"/>
          </w:tcPr>
          <w:p w:rsidR="00DD5FD5" w:rsidRPr="00545A0C" w:rsidRDefault="00545A0C" w:rsidP="00694A4F">
            <w:pPr>
              <w:jc w:val="center"/>
              <w:rPr>
                <w:sz w:val="32"/>
                <w:szCs w:val="32"/>
              </w:rPr>
            </w:pPr>
            <w:r w:rsidRPr="00545A0C">
              <w:rPr>
                <w:sz w:val="32"/>
                <w:szCs w:val="32"/>
              </w:rPr>
              <w:t>2</w:t>
            </w:r>
          </w:p>
        </w:tc>
      </w:tr>
    </w:tbl>
    <w:p w:rsidR="005E7028" w:rsidRDefault="005E7028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843C99" w:rsidRDefault="00843C99" w:rsidP="00843C99">
      <w:pPr>
        <w:shd w:val="clear" w:color="auto" w:fill="FFFFFF"/>
        <w:tabs>
          <w:tab w:val="left" w:pos="709"/>
          <w:tab w:val="right" w:pos="851"/>
        </w:tabs>
        <w:spacing w:line="360" w:lineRule="auto"/>
        <w:jc w:val="both"/>
        <w:rPr>
          <w:b/>
          <w:sz w:val="32"/>
          <w:szCs w:val="32"/>
        </w:rPr>
      </w:pPr>
    </w:p>
    <w:p w:rsidR="005D0E4B" w:rsidRDefault="005D0E4B" w:rsidP="00843C99">
      <w:pPr>
        <w:shd w:val="clear" w:color="auto" w:fill="FFFFFF"/>
        <w:tabs>
          <w:tab w:val="left" w:pos="709"/>
          <w:tab w:val="right" w:pos="851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ритерии и</w:t>
      </w:r>
      <w:r w:rsidR="00895697">
        <w:rPr>
          <w:b/>
          <w:i/>
          <w:sz w:val="28"/>
          <w:szCs w:val="28"/>
        </w:rPr>
        <w:t xml:space="preserve"> нормы оценки участия студентов в семинарских занятиях</w:t>
      </w:r>
      <w:r>
        <w:rPr>
          <w:b/>
          <w:i/>
          <w:sz w:val="28"/>
          <w:szCs w:val="28"/>
        </w:rPr>
        <w:t>:</w:t>
      </w:r>
    </w:p>
    <w:p w:rsidR="005D0E4B" w:rsidRDefault="005D0E4B" w:rsidP="005D0E4B">
      <w:pPr>
        <w:shd w:val="clear" w:color="auto" w:fill="FFFFFF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95697">
        <w:rPr>
          <w:i/>
          <w:sz w:val="28"/>
          <w:szCs w:val="28"/>
        </w:rPr>
        <w:t xml:space="preserve">участие студентов в семинарских занятиях </w:t>
      </w:r>
      <w:r>
        <w:rPr>
          <w:i/>
          <w:sz w:val="28"/>
          <w:szCs w:val="28"/>
        </w:rPr>
        <w:t>оцениваются по пятибалльной системе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6521"/>
        <w:gridCol w:w="2233"/>
      </w:tblGrid>
      <w:tr w:rsidR="005D0E4B" w:rsidRPr="00F30DF9" w:rsidTr="00FA27E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Default="00FA27EC" w:rsidP="00FA27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A27EC" w:rsidRPr="00FA27EC" w:rsidRDefault="00FA27EC" w:rsidP="00FA27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/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30DF9">
              <w:rPr>
                <w:sz w:val="28"/>
                <w:szCs w:val="28"/>
              </w:rPr>
              <w:t>Оцениваемые параметры (содержательная характеристика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30DF9">
              <w:rPr>
                <w:sz w:val="28"/>
                <w:szCs w:val="28"/>
              </w:rPr>
              <w:t xml:space="preserve">Оценка </w:t>
            </w:r>
          </w:p>
        </w:tc>
      </w:tr>
      <w:tr w:rsidR="005D0E4B" w:rsidRPr="00F30DF9" w:rsidTr="00FA27E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8522C9" w:rsidP="00FA27EC">
            <w:pPr>
              <w:spacing w:line="360" w:lineRule="auto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895697" w:rsidP="00895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5D0E4B" w:rsidRPr="00F30DF9">
              <w:rPr>
                <w:sz w:val="28"/>
                <w:szCs w:val="28"/>
              </w:rPr>
              <w:t xml:space="preserve">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предоставляет полные и развернутые ответы на вопросы повышенной сложн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F30DF9">
              <w:rPr>
                <w:b/>
                <w:sz w:val="28"/>
                <w:szCs w:val="28"/>
              </w:rPr>
              <w:t>5</w:t>
            </w:r>
          </w:p>
        </w:tc>
      </w:tr>
      <w:tr w:rsidR="005D0E4B" w:rsidRPr="00F30DF9" w:rsidTr="00FA27E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30DF9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895697" w:rsidP="00895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5D0E4B" w:rsidRPr="00F30DF9">
              <w:rPr>
                <w:sz w:val="28"/>
                <w:szCs w:val="28"/>
              </w:rPr>
              <w:t xml:space="preserve">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допускает ошибки или не отвечает на вопрос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F30DF9">
              <w:rPr>
                <w:b/>
                <w:sz w:val="28"/>
                <w:szCs w:val="28"/>
              </w:rPr>
              <w:t>4</w:t>
            </w:r>
          </w:p>
        </w:tc>
      </w:tr>
      <w:tr w:rsidR="005D0E4B" w:rsidRPr="00F30DF9" w:rsidTr="00FA27E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30DF9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895697" w:rsidP="00776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5D0E4B" w:rsidRPr="00F30DF9">
              <w:rPr>
                <w:sz w:val="28"/>
                <w:szCs w:val="28"/>
              </w:rPr>
              <w:t xml:space="preserve"> владеет теоретическим материалом на минимально допустимом уровне, отсутствуют ошибки при описании теории, испытывает затруднения в формулировке собственных обоснованных и аргументированных суждени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F30DF9">
              <w:rPr>
                <w:b/>
                <w:sz w:val="28"/>
                <w:szCs w:val="28"/>
              </w:rPr>
              <w:t>3</w:t>
            </w:r>
          </w:p>
        </w:tc>
      </w:tr>
      <w:tr w:rsidR="005D0E4B" w:rsidRPr="00F30DF9" w:rsidTr="00FA27E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30DF9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895697" w:rsidP="00776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5D0E4B" w:rsidRPr="00F30DF9">
              <w:rPr>
                <w:sz w:val="28"/>
                <w:szCs w:val="28"/>
              </w:rPr>
              <w:t xml:space="preserve"> не владеет теоретическим материалом, допуская ошибки по сущности рассматриваемых (обсуждаемых) вопросо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F30DF9">
              <w:rPr>
                <w:b/>
                <w:sz w:val="28"/>
                <w:szCs w:val="28"/>
              </w:rPr>
              <w:t>2</w:t>
            </w:r>
          </w:p>
        </w:tc>
      </w:tr>
    </w:tbl>
    <w:p w:rsidR="005D0E4B" w:rsidRPr="00F30DF9" w:rsidRDefault="005D0E4B" w:rsidP="005D0E4B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002867" w:rsidRPr="00F30DF9" w:rsidRDefault="00002867" w:rsidP="00694A4F">
      <w:pPr>
        <w:jc w:val="center"/>
        <w:rPr>
          <w:b/>
          <w:sz w:val="28"/>
          <w:szCs w:val="28"/>
        </w:rPr>
      </w:pPr>
    </w:p>
    <w:p w:rsidR="00252E1F" w:rsidRDefault="00F30DF9" w:rsidP="00F3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843C99" w:rsidRDefault="00843C99" w:rsidP="008C76D2">
      <w:pPr>
        <w:rPr>
          <w:b/>
          <w:sz w:val="32"/>
          <w:szCs w:val="32"/>
        </w:rPr>
      </w:pPr>
    </w:p>
    <w:p w:rsidR="00843C99" w:rsidRDefault="00843C99" w:rsidP="008C76D2">
      <w:pPr>
        <w:rPr>
          <w:b/>
          <w:sz w:val="32"/>
          <w:szCs w:val="32"/>
        </w:rPr>
      </w:pPr>
    </w:p>
    <w:p w:rsidR="00843C99" w:rsidRDefault="00843C99" w:rsidP="008C76D2">
      <w:pPr>
        <w:rPr>
          <w:b/>
          <w:sz w:val="32"/>
          <w:szCs w:val="32"/>
        </w:rPr>
      </w:pPr>
    </w:p>
    <w:p w:rsidR="00843C99" w:rsidRDefault="00843C99" w:rsidP="008C76D2">
      <w:pPr>
        <w:rPr>
          <w:b/>
          <w:sz w:val="32"/>
          <w:szCs w:val="32"/>
        </w:rPr>
      </w:pPr>
    </w:p>
    <w:p w:rsidR="008326E8" w:rsidRDefault="008326E8" w:rsidP="008C76D2">
      <w:pPr>
        <w:rPr>
          <w:b/>
          <w:sz w:val="32"/>
          <w:szCs w:val="32"/>
        </w:rPr>
      </w:pPr>
    </w:p>
    <w:p w:rsidR="008326E8" w:rsidRDefault="008326E8" w:rsidP="008C76D2">
      <w:pPr>
        <w:rPr>
          <w:b/>
          <w:sz w:val="32"/>
          <w:szCs w:val="32"/>
        </w:rPr>
      </w:pPr>
    </w:p>
    <w:p w:rsidR="008326E8" w:rsidRDefault="008326E8" w:rsidP="008C76D2">
      <w:pPr>
        <w:rPr>
          <w:b/>
          <w:sz w:val="32"/>
          <w:szCs w:val="32"/>
        </w:rPr>
      </w:pPr>
    </w:p>
    <w:p w:rsidR="008F76E9" w:rsidRPr="003F3669" w:rsidRDefault="00895697" w:rsidP="008C76D2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еминарское занятие</w:t>
      </w:r>
      <w:r w:rsidR="008F76E9" w:rsidRPr="003F3669">
        <w:rPr>
          <w:b/>
          <w:sz w:val="32"/>
          <w:szCs w:val="32"/>
        </w:rPr>
        <w:t xml:space="preserve"> №1</w:t>
      </w:r>
    </w:p>
    <w:p w:rsidR="003F3669" w:rsidRDefault="003F3669" w:rsidP="00FA27EC">
      <w:pPr>
        <w:jc w:val="center"/>
        <w:rPr>
          <w:sz w:val="32"/>
          <w:szCs w:val="32"/>
        </w:rPr>
      </w:pPr>
    </w:p>
    <w:p w:rsidR="000733BA" w:rsidRPr="00916F42" w:rsidRDefault="007E36DE" w:rsidP="008F76E9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Тема: </w:t>
      </w:r>
      <w:r w:rsidR="008F76E9" w:rsidRPr="00916F42">
        <w:rPr>
          <w:b/>
          <w:sz w:val="28"/>
          <w:szCs w:val="32"/>
        </w:rPr>
        <w:t>Философия Древнего Китая и Дре</w:t>
      </w:r>
      <w:r>
        <w:rPr>
          <w:b/>
          <w:sz w:val="28"/>
          <w:szCs w:val="32"/>
        </w:rPr>
        <w:t>вней Индии сравнительный аспект</w:t>
      </w:r>
    </w:p>
    <w:p w:rsidR="003F3669" w:rsidRPr="00916F42" w:rsidRDefault="003F3669" w:rsidP="008F76E9">
      <w:pPr>
        <w:jc w:val="both"/>
        <w:rPr>
          <w:b/>
          <w:sz w:val="28"/>
          <w:szCs w:val="32"/>
        </w:rPr>
      </w:pPr>
    </w:p>
    <w:p w:rsidR="00A52170" w:rsidRDefault="000B410B" w:rsidP="00462012">
      <w:pPr>
        <w:spacing w:line="360" w:lineRule="auto"/>
        <w:rPr>
          <w:b/>
          <w:sz w:val="28"/>
          <w:szCs w:val="28"/>
        </w:rPr>
      </w:pPr>
      <w:r w:rsidRPr="000B410B">
        <w:rPr>
          <w:b/>
          <w:sz w:val="28"/>
          <w:szCs w:val="28"/>
        </w:rPr>
        <w:t>Цели и задачи:</w:t>
      </w:r>
      <w:r w:rsidR="00BA3FAE">
        <w:rPr>
          <w:b/>
          <w:sz w:val="28"/>
          <w:szCs w:val="28"/>
        </w:rPr>
        <w:t xml:space="preserve"> </w:t>
      </w:r>
      <w:r w:rsidR="002C3F18" w:rsidRPr="00BA3FAE">
        <w:rPr>
          <w:sz w:val="28"/>
          <w:szCs w:val="28"/>
        </w:rPr>
        <w:t>На основе</w:t>
      </w:r>
      <w:r w:rsidR="00F31B2C">
        <w:rPr>
          <w:sz w:val="28"/>
          <w:szCs w:val="28"/>
        </w:rPr>
        <w:t xml:space="preserve"> сравнений концепций философов Древней Индии и Древнего Китая о проблемах бытия человека и бытия природы</w:t>
      </w:r>
      <w:r w:rsidR="003701C8">
        <w:rPr>
          <w:sz w:val="28"/>
          <w:szCs w:val="28"/>
        </w:rPr>
        <w:t>, сформировать понимание актуальности их взглядов на мир</w:t>
      </w:r>
      <w:r w:rsidR="0036437E">
        <w:rPr>
          <w:sz w:val="28"/>
          <w:szCs w:val="28"/>
        </w:rPr>
        <w:t>,</w:t>
      </w:r>
      <w:r w:rsidR="00A912A3">
        <w:rPr>
          <w:sz w:val="28"/>
          <w:szCs w:val="28"/>
        </w:rPr>
        <w:t xml:space="preserve"> продолжить формирование </w:t>
      </w:r>
      <w:r w:rsidR="001F7C6E">
        <w:rPr>
          <w:sz w:val="28"/>
          <w:szCs w:val="28"/>
        </w:rPr>
        <w:t xml:space="preserve"> умения</w:t>
      </w:r>
      <w:r w:rsidR="00207ABC">
        <w:rPr>
          <w:sz w:val="28"/>
          <w:szCs w:val="28"/>
        </w:rPr>
        <w:t xml:space="preserve"> ориентироваться в проблемах смысла жизни</w:t>
      </w:r>
      <w:r w:rsidR="009852A6">
        <w:rPr>
          <w:sz w:val="28"/>
          <w:szCs w:val="28"/>
        </w:rPr>
        <w:t>.</w:t>
      </w:r>
      <w:r w:rsidR="00BA3FAE">
        <w:rPr>
          <w:sz w:val="28"/>
          <w:szCs w:val="28"/>
        </w:rPr>
        <w:t xml:space="preserve"> </w:t>
      </w:r>
    </w:p>
    <w:p w:rsidR="000B410B" w:rsidRDefault="007B47C2" w:rsidP="0046201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  <w:r w:rsidR="000B410B">
        <w:rPr>
          <w:b/>
          <w:sz w:val="28"/>
          <w:szCs w:val="28"/>
        </w:rPr>
        <w:t xml:space="preserve">: </w:t>
      </w:r>
    </w:p>
    <w:p w:rsidR="009852A6" w:rsidRDefault="009852A6" w:rsidP="004620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елов А.А.  Основы философии: учебное пособие для студентов СПО. – М.: Изд. Центр «Академия», 2014 – 256с., стр.19 – 35.</w:t>
      </w:r>
    </w:p>
    <w:p w:rsidR="009852A6" w:rsidRDefault="009852A6" w:rsidP="004620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елов А.А.  Философия в вопросах и ответах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 xml:space="preserve">, 2014 – 336с., стр. </w:t>
      </w:r>
      <w:r w:rsidR="006C34F6">
        <w:rPr>
          <w:sz w:val="28"/>
          <w:szCs w:val="28"/>
        </w:rPr>
        <w:t>24 -28.</w:t>
      </w:r>
    </w:p>
    <w:p w:rsidR="009852A6" w:rsidRDefault="009852A6" w:rsidP="004620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убин В.Д.</w:t>
      </w:r>
      <w:r w:rsidR="00903D29">
        <w:rPr>
          <w:sz w:val="28"/>
          <w:szCs w:val="28"/>
        </w:rPr>
        <w:t xml:space="preserve"> Основы философии: Учебное пособие. </w:t>
      </w:r>
      <w:r w:rsidR="008C39E0">
        <w:rPr>
          <w:sz w:val="28"/>
          <w:szCs w:val="28"/>
        </w:rPr>
        <w:t>–</w:t>
      </w:r>
      <w:r w:rsidR="00903D29">
        <w:rPr>
          <w:sz w:val="28"/>
          <w:szCs w:val="28"/>
        </w:rPr>
        <w:t xml:space="preserve"> </w:t>
      </w:r>
      <w:r w:rsidR="008C39E0">
        <w:rPr>
          <w:sz w:val="28"/>
          <w:szCs w:val="28"/>
        </w:rPr>
        <w:t>2-е изд. – М.</w:t>
      </w:r>
      <w:r w:rsidR="00D77A1A">
        <w:rPr>
          <w:sz w:val="28"/>
          <w:szCs w:val="28"/>
        </w:rPr>
        <w:t xml:space="preserve">: Форум: ИНФРА-М, 2012. – 288 с. </w:t>
      </w:r>
      <w:r w:rsidR="00071263">
        <w:rPr>
          <w:sz w:val="28"/>
          <w:szCs w:val="28"/>
        </w:rPr>
        <w:t>–</w:t>
      </w:r>
      <w:r w:rsidR="00D77A1A">
        <w:rPr>
          <w:sz w:val="28"/>
          <w:szCs w:val="28"/>
        </w:rPr>
        <w:t xml:space="preserve"> </w:t>
      </w:r>
      <w:r w:rsidR="00071263">
        <w:rPr>
          <w:sz w:val="28"/>
          <w:szCs w:val="28"/>
        </w:rPr>
        <w:t>(профессиональное образование)</w:t>
      </w:r>
      <w:r w:rsidR="00824300">
        <w:rPr>
          <w:sz w:val="28"/>
          <w:szCs w:val="28"/>
        </w:rPr>
        <w:t>, стр.</w:t>
      </w:r>
      <w:r w:rsidR="00257774">
        <w:rPr>
          <w:sz w:val="28"/>
          <w:szCs w:val="28"/>
        </w:rPr>
        <w:t>10 – 13.</w:t>
      </w:r>
    </w:p>
    <w:p w:rsidR="009852A6" w:rsidRPr="009A08FB" w:rsidRDefault="008B799E" w:rsidP="009A08FB">
      <w:pPr>
        <w:rPr>
          <w:sz w:val="28"/>
          <w:szCs w:val="32"/>
        </w:rPr>
      </w:pPr>
      <w:r w:rsidRPr="009A08FB">
        <w:rPr>
          <w:sz w:val="28"/>
          <w:szCs w:val="32"/>
        </w:rPr>
        <w:t xml:space="preserve">Гуревич П.С. основы </w:t>
      </w:r>
      <w:proofErr w:type="spellStart"/>
      <w:r w:rsidRPr="009A08FB">
        <w:rPr>
          <w:sz w:val="28"/>
          <w:szCs w:val="32"/>
        </w:rPr>
        <w:t>философии</w:t>
      </w:r>
      <w:proofErr w:type="gramStart"/>
      <w:r w:rsidRPr="009A08FB">
        <w:rPr>
          <w:sz w:val="28"/>
          <w:szCs w:val="32"/>
        </w:rPr>
        <w:t>:у</w:t>
      </w:r>
      <w:proofErr w:type="gramEnd"/>
      <w:r w:rsidRPr="009A08FB">
        <w:rPr>
          <w:sz w:val="28"/>
          <w:szCs w:val="32"/>
        </w:rPr>
        <w:t>чебное</w:t>
      </w:r>
      <w:proofErr w:type="spellEnd"/>
      <w:r w:rsidRPr="009A08FB">
        <w:rPr>
          <w:sz w:val="28"/>
          <w:szCs w:val="32"/>
        </w:rPr>
        <w:t xml:space="preserve"> пособие/</w:t>
      </w:r>
      <w:proofErr w:type="spellStart"/>
      <w:r w:rsidR="00604F1A" w:rsidRPr="009A08FB">
        <w:rPr>
          <w:sz w:val="28"/>
          <w:szCs w:val="32"/>
        </w:rPr>
        <w:t>П.С.Гуревич</w:t>
      </w:r>
      <w:proofErr w:type="spellEnd"/>
      <w:r w:rsidR="00604F1A" w:rsidRPr="009A08FB">
        <w:rPr>
          <w:sz w:val="28"/>
          <w:szCs w:val="32"/>
        </w:rPr>
        <w:t>. – М.</w:t>
      </w:r>
      <w:proofErr w:type="gramStart"/>
      <w:r w:rsidR="00604F1A" w:rsidRPr="009A08FB">
        <w:rPr>
          <w:sz w:val="28"/>
          <w:szCs w:val="32"/>
        </w:rPr>
        <w:t xml:space="preserve"> :</w:t>
      </w:r>
      <w:proofErr w:type="gramEnd"/>
      <w:r w:rsidR="00604F1A" w:rsidRPr="009A08FB">
        <w:rPr>
          <w:sz w:val="28"/>
          <w:szCs w:val="32"/>
        </w:rPr>
        <w:t xml:space="preserve"> КНОРУС, 2011. – 480 с. </w:t>
      </w:r>
      <w:r w:rsidR="007B3FD2" w:rsidRPr="009A08FB">
        <w:rPr>
          <w:sz w:val="28"/>
          <w:szCs w:val="32"/>
        </w:rPr>
        <w:t>– (Среднее профессиональное образование), стр.93 – 99.</w:t>
      </w:r>
    </w:p>
    <w:p w:rsidR="009A08FB" w:rsidRDefault="009A08FB" w:rsidP="0036437E">
      <w:pPr>
        <w:jc w:val="center"/>
        <w:rPr>
          <w:b/>
          <w:sz w:val="28"/>
          <w:szCs w:val="28"/>
        </w:rPr>
      </w:pPr>
    </w:p>
    <w:p w:rsidR="000B410B" w:rsidRPr="000B410B" w:rsidRDefault="000B410B" w:rsidP="00364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.</w:t>
      </w:r>
    </w:p>
    <w:p w:rsidR="00A52170" w:rsidRPr="003F3669" w:rsidRDefault="00A52170" w:rsidP="00694A4F">
      <w:pPr>
        <w:jc w:val="center"/>
        <w:rPr>
          <w:b/>
          <w:sz w:val="32"/>
          <w:szCs w:val="32"/>
        </w:rPr>
      </w:pPr>
    </w:p>
    <w:p w:rsidR="00E6533F" w:rsidRPr="00E6533F" w:rsidRDefault="00E6533F" w:rsidP="00B935FE">
      <w:pPr>
        <w:pStyle w:val="a6"/>
        <w:numPr>
          <w:ilvl w:val="0"/>
          <w:numId w:val="3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32"/>
        </w:rPr>
        <w:t>О</w:t>
      </w:r>
      <w:r w:rsidR="002D2B53" w:rsidRPr="00E6533F">
        <w:rPr>
          <w:sz w:val="28"/>
          <w:szCs w:val="32"/>
        </w:rPr>
        <w:t>собенности философских концепций Древней Индии</w:t>
      </w:r>
      <w:r>
        <w:rPr>
          <w:sz w:val="28"/>
          <w:szCs w:val="32"/>
        </w:rPr>
        <w:t>:</w:t>
      </w:r>
    </w:p>
    <w:p w:rsidR="00E6533F" w:rsidRPr="00E6533F" w:rsidRDefault="002D2B53" w:rsidP="009A08FB">
      <w:pPr>
        <w:pStyle w:val="a6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E6533F">
        <w:rPr>
          <w:sz w:val="28"/>
          <w:szCs w:val="32"/>
        </w:rPr>
        <w:t xml:space="preserve"> </w:t>
      </w:r>
      <w:r w:rsidR="00E6533F">
        <w:rPr>
          <w:sz w:val="28"/>
          <w:szCs w:val="32"/>
        </w:rPr>
        <w:t>Р</w:t>
      </w:r>
      <w:r w:rsidR="00E6533F" w:rsidRPr="00C055FD">
        <w:rPr>
          <w:sz w:val="28"/>
          <w:szCs w:val="32"/>
        </w:rPr>
        <w:t>еинкарнация и закон кармы</w:t>
      </w:r>
      <w:r w:rsidR="00E6533F">
        <w:rPr>
          <w:sz w:val="28"/>
          <w:szCs w:val="32"/>
        </w:rPr>
        <w:t>;</w:t>
      </w:r>
    </w:p>
    <w:p w:rsidR="00E6533F" w:rsidRDefault="009A4356" w:rsidP="009A08FB">
      <w:pPr>
        <w:pStyle w:val="a6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соотносится </w:t>
      </w:r>
      <w:proofErr w:type="gramStart"/>
      <w:r>
        <w:rPr>
          <w:sz w:val="28"/>
          <w:szCs w:val="28"/>
        </w:rPr>
        <w:t>Е</w:t>
      </w:r>
      <w:r w:rsidR="007F5505">
        <w:rPr>
          <w:sz w:val="28"/>
          <w:szCs w:val="28"/>
        </w:rPr>
        <w:t>диное</w:t>
      </w:r>
      <w:proofErr w:type="gramEnd"/>
      <w:r w:rsidR="007F5505">
        <w:rPr>
          <w:sz w:val="28"/>
          <w:szCs w:val="28"/>
        </w:rPr>
        <w:t xml:space="preserve"> и майя?</w:t>
      </w:r>
    </w:p>
    <w:p w:rsidR="007F5505" w:rsidRDefault="003447D9" w:rsidP="009A08FB">
      <w:pPr>
        <w:pStyle w:val="a6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ро и зло в индийской философии.</w:t>
      </w:r>
    </w:p>
    <w:p w:rsidR="003447D9" w:rsidRDefault="003447D9" w:rsidP="009A08FB">
      <w:pPr>
        <w:pStyle w:val="a6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ль этики в индийской философии.</w:t>
      </w:r>
    </w:p>
    <w:p w:rsidR="00F846AD" w:rsidRDefault="00F846AD" w:rsidP="00E6533F">
      <w:pPr>
        <w:pStyle w:val="a6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ецифика отношения индийской философии к проблемам жизни и смерти</w:t>
      </w:r>
      <w:r w:rsidR="000B615D">
        <w:rPr>
          <w:sz w:val="28"/>
          <w:szCs w:val="28"/>
        </w:rPr>
        <w:t>.</w:t>
      </w:r>
    </w:p>
    <w:p w:rsidR="000B615D" w:rsidRPr="00E6533F" w:rsidRDefault="000B615D" w:rsidP="0062280A">
      <w:pPr>
        <w:pStyle w:val="a6"/>
        <w:ind w:left="1440"/>
        <w:rPr>
          <w:sz w:val="28"/>
          <w:szCs w:val="28"/>
        </w:rPr>
      </w:pPr>
    </w:p>
    <w:p w:rsidR="00E6533F" w:rsidRPr="000B615D" w:rsidRDefault="00E6533F" w:rsidP="000B615D">
      <w:pPr>
        <w:rPr>
          <w:sz w:val="28"/>
          <w:szCs w:val="28"/>
        </w:rPr>
      </w:pPr>
    </w:p>
    <w:p w:rsidR="00E6533F" w:rsidRPr="000B615D" w:rsidRDefault="00E6533F" w:rsidP="000B615D">
      <w:pPr>
        <w:rPr>
          <w:sz w:val="28"/>
          <w:szCs w:val="28"/>
        </w:rPr>
      </w:pPr>
    </w:p>
    <w:p w:rsidR="003F3669" w:rsidRPr="000B615D" w:rsidRDefault="003F3669" w:rsidP="000B615D">
      <w:pPr>
        <w:ind w:left="568"/>
        <w:rPr>
          <w:sz w:val="28"/>
          <w:szCs w:val="28"/>
        </w:rPr>
      </w:pPr>
    </w:p>
    <w:p w:rsidR="00833F80" w:rsidRPr="00C055FD" w:rsidRDefault="00833F80" w:rsidP="00833F80">
      <w:pPr>
        <w:rPr>
          <w:b/>
          <w:sz w:val="28"/>
          <w:szCs w:val="32"/>
        </w:rPr>
      </w:pPr>
      <w:r w:rsidRPr="00C055FD">
        <w:rPr>
          <w:sz w:val="28"/>
          <w:szCs w:val="32"/>
        </w:rPr>
        <w:t xml:space="preserve">  </w:t>
      </w:r>
    </w:p>
    <w:p w:rsidR="00B60735" w:rsidRPr="0062280A" w:rsidRDefault="0062280A" w:rsidP="009A08FB">
      <w:pPr>
        <w:pStyle w:val="a6"/>
        <w:numPr>
          <w:ilvl w:val="0"/>
          <w:numId w:val="3"/>
        </w:numPr>
        <w:spacing w:line="276" w:lineRule="auto"/>
        <w:rPr>
          <w:sz w:val="28"/>
          <w:szCs w:val="32"/>
        </w:rPr>
      </w:pPr>
      <w:r>
        <w:rPr>
          <w:sz w:val="28"/>
          <w:szCs w:val="32"/>
        </w:rPr>
        <w:t>Особенности фило</w:t>
      </w:r>
      <w:r w:rsidR="000547E8">
        <w:rPr>
          <w:sz w:val="28"/>
          <w:szCs w:val="32"/>
        </w:rPr>
        <w:t>софских концепций в Древнем Кит</w:t>
      </w:r>
      <w:r>
        <w:rPr>
          <w:sz w:val="28"/>
          <w:szCs w:val="32"/>
        </w:rPr>
        <w:t>ае</w:t>
      </w:r>
      <w:r w:rsidR="000547E8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</w:p>
    <w:p w:rsidR="00B60735" w:rsidRDefault="000547E8" w:rsidP="009A08FB">
      <w:pPr>
        <w:spacing w:line="276" w:lineRule="auto"/>
        <w:ind w:left="928"/>
        <w:rPr>
          <w:sz w:val="28"/>
          <w:szCs w:val="32"/>
        </w:rPr>
      </w:pPr>
      <w:r>
        <w:rPr>
          <w:sz w:val="28"/>
          <w:szCs w:val="32"/>
        </w:rPr>
        <w:lastRenderedPageBreak/>
        <w:t>2.1</w:t>
      </w:r>
      <w:r w:rsidR="00653C9E">
        <w:rPr>
          <w:sz w:val="28"/>
          <w:szCs w:val="32"/>
        </w:rPr>
        <w:t>.</w:t>
      </w:r>
      <w:r>
        <w:rPr>
          <w:sz w:val="28"/>
          <w:szCs w:val="32"/>
        </w:rPr>
        <w:t xml:space="preserve"> Китайская натурфилософия.</w:t>
      </w:r>
    </w:p>
    <w:p w:rsidR="000547E8" w:rsidRDefault="000547E8" w:rsidP="009A08FB">
      <w:pPr>
        <w:spacing w:line="276" w:lineRule="auto"/>
        <w:ind w:left="928"/>
        <w:rPr>
          <w:sz w:val="28"/>
          <w:szCs w:val="32"/>
        </w:rPr>
      </w:pPr>
      <w:r>
        <w:rPr>
          <w:sz w:val="28"/>
          <w:szCs w:val="32"/>
        </w:rPr>
        <w:t>2.2</w:t>
      </w:r>
      <w:r w:rsidR="00653C9E">
        <w:rPr>
          <w:sz w:val="28"/>
          <w:szCs w:val="32"/>
        </w:rPr>
        <w:t>. Значение «</w:t>
      </w:r>
      <w:proofErr w:type="spellStart"/>
      <w:r w:rsidR="00653C9E">
        <w:rPr>
          <w:sz w:val="28"/>
          <w:szCs w:val="32"/>
        </w:rPr>
        <w:t>ян</w:t>
      </w:r>
      <w:proofErr w:type="spellEnd"/>
      <w:r w:rsidR="00653C9E">
        <w:rPr>
          <w:sz w:val="28"/>
          <w:szCs w:val="32"/>
        </w:rPr>
        <w:t>» и «</w:t>
      </w:r>
      <w:proofErr w:type="spellStart"/>
      <w:r w:rsidR="00653C9E">
        <w:rPr>
          <w:sz w:val="28"/>
          <w:szCs w:val="32"/>
        </w:rPr>
        <w:t>инь</w:t>
      </w:r>
      <w:proofErr w:type="spellEnd"/>
      <w:r w:rsidR="00653C9E">
        <w:rPr>
          <w:sz w:val="28"/>
          <w:szCs w:val="32"/>
        </w:rPr>
        <w:t>» в китайской философии.</w:t>
      </w:r>
    </w:p>
    <w:p w:rsidR="00653C9E" w:rsidRDefault="00250083" w:rsidP="009A08FB">
      <w:pPr>
        <w:spacing w:line="276" w:lineRule="auto"/>
        <w:ind w:left="928"/>
        <w:rPr>
          <w:sz w:val="28"/>
          <w:szCs w:val="32"/>
        </w:rPr>
      </w:pPr>
      <w:r>
        <w:rPr>
          <w:sz w:val="28"/>
          <w:szCs w:val="32"/>
        </w:rPr>
        <w:t>2.3. Роль нравственности по Конфуцию.</w:t>
      </w:r>
    </w:p>
    <w:p w:rsidR="00250083" w:rsidRDefault="00250083" w:rsidP="009A08FB">
      <w:pPr>
        <w:spacing w:line="276" w:lineRule="auto"/>
        <w:ind w:left="928"/>
        <w:rPr>
          <w:sz w:val="28"/>
          <w:szCs w:val="32"/>
        </w:rPr>
      </w:pPr>
      <w:r>
        <w:rPr>
          <w:sz w:val="28"/>
          <w:szCs w:val="32"/>
        </w:rPr>
        <w:t xml:space="preserve">2.4.Отличия взглядов </w:t>
      </w:r>
      <w:proofErr w:type="spellStart"/>
      <w:r>
        <w:rPr>
          <w:sz w:val="28"/>
          <w:szCs w:val="32"/>
        </w:rPr>
        <w:t>Лао-цзы</w:t>
      </w:r>
      <w:proofErr w:type="spellEnd"/>
      <w:r>
        <w:rPr>
          <w:sz w:val="28"/>
          <w:szCs w:val="32"/>
        </w:rPr>
        <w:t>,</w:t>
      </w:r>
      <w:r w:rsidR="00D20D5F">
        <w:rPr>
          <w:sz w:val="28"/>
          <w:szCs w:val="32"/>
        </w:rPr>
        <w:t xml:space="preserve"> Конфуция и Мао-</w:t>
      </w:r>
      <w:proofErr w:type="spellStart"/>
      <w:r w:rsidR="00D20D5F">
        <w:rPr>
          <w:sz w:val="28"/>
          <w:szCs w:val="32"/>
        </w:rPr>
        <w:t>цзы</w:t>
      </w:r>
      <w:proofErr w:type="spellEnd"/>
      <w:r w:rsidR="00D20D5F">
        <w:rPr>
          <w:sz w:val="28"/>
          <w:szCs w:val="32"/>
        </w:rPr>
        <w:t>.</w:t>
      </w:r>
    </w:p>
    <w:p w:rsidR="009A4356" w:rsidRPr="00C055FD" w:rsidRDefault="009A4356" w:rsidP="009A08FB">
      <w:pPr>
        <w:spacing w:line="276" w:lineRule="auto"/>
        <w:ind w:left="928"/>
        <w:rPr>
          <w:sz w:val="28"/>
          <w:szCs w:val="32"/>
        </w:rPr>
      </w:pPr>
      <w:r>
        <w:rPr>
          <w:sz w:val="28"/>
          <w:szCs w:val="32"/>
        </w:rPr>
        <w:t>2.5. В чём схожесть и принципиальное отличие</w:t>
      </w:r>
      <w:r w:rsidR="006A2912">
        <w:rPr>
          <w:sz w:val="28"/>
          <w:szCs w:val="32"/>
        </w:rPr>
        <w:t xml:space="preserve"> индийской и китайской философии?</w:t>
      </w:r>
    </w:p>
    <w:p w:rsidR="0092025F" w:rsidRPr="00C055FD" w:rsidRDefault="00694DBF" w:rsidP="0092025F">
      <w:pPr>
        <w:rPr>
          <w:b/>
          <w:sz w:val="28"/>
          <w:szCs w:val="32"/>
        </w:rPr>
      </w:pPr>
      <w:r w:rsidRPr="00C055FD">
        <w:rPr>
          <w:b/>
          <w:sz w:val="28"/>
          <w:szCs w:val="32"/>
        </w:rPr>
        <w:t xml:space="preserve">   </w:t>
      </w:r>
    </w:p>
    <w:p w:rsidR="006A2115" w:rsidRPr="00C055FD" w:rsidRDefault="00A07A0B" w:rsidP="00D20D5F">
      <w:pPr>
        <w:rPr>
          <w:sz w:val="28"/>
          <w:szCs w:val="28"/>
        </w:rPr>
      </w:pPr>
      <w:r w:rsidRPr="00C055FD">
        <w:rPr>
          <w:b/>
          <w:sz w:val="28"/>
          <w:szCs w:val="32"/>
        </w:rPr>
        <w:t xml:space="preserve">  </w:t>
      </w:r>
    </w:p>
    <w:p w:rsidR="0071110D" w:rsidRPr="00C055FD" w:rsidRDefault="0071110D" w:rsidP="0092025F">
      <w:pPr>
        <w:rPr>
          <w:sz w:val="28"/>
          <w:szCs w:val="32"/>
        </w:rPr>
      </w:pPr>
    </w:p>
    <w:p w:rsidR="00141B65" w:rsidRDefault="00141B65" w:rsidP="007D7F10">
      <w:pPr>
        <w:jc w:val="center"/>
        <w:rPr>
          <w:b/>
          <w:sz w:val="28"/>
          <w:szCs w:val="32"/>
        </w:rPr>
      </w:pPr>
    </w:p>
    <w:p w:rsidR="00141B65" w:rsidRDefault="00141B65" w:rsidP="007D7F10">
      <w:pPr>
        <w:jc w:val="center"/>
        <w:rPr>
          <w:b/>
          <w:sz w:val="28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081039" w:rsidRPr="008326E8" w:rsidRDefault="00895697" w:rsidP="008326E8">
      <w:pPr>
        <w:spacing w:line="360" w:lineRule="auto"/>
        <w:ind w:left="1134"/>
        <w:rPr>
          <w:b/>
          <w:sz w:val="32"/>
          <w:szCs w:val="32"/>
        </w:rPr>
      </w:pPr>
      <w:r w:rsidRPr="008326E8">
        <w:rPr>
          <w:b/>
          <w:sz w:val="32"/>
          <w:szCs w:val="32"/>
        </w:rPr>
        <w:t>Семинарское занятие</w:t>
      </w:r>
      <w:r w:rsidR="00081039" w:rsidRPr="008326E8">
        <w:rPr>
          <w:b/>
          <w:sz w:val="32"/>
          <w:szCs w:val="32"/>
        </w:rPr>
        <w:t xml:space="preserve"> №2</w:t>
      </w:r>
    </w:p>
    <w:p w:rsidR="00702446" w:rsidRPr="008326E8" w:rsidRDefault="006B7983" w:rsidP="0030188B">
      <w:pPr>
        <w:spacing w:line="360" w:lineRule="auto"/>
        <w:ind w:left="1134"/>
        <w:rPr>
          <w:b/>
          <w:sz w:val="28"/>
          <w:szCs w:val="32"/>
        </w:rPr>
      </w:pPr>
      <w:r w:rsidRPr="008326E8">
        <w:rPr>
          <w:b/>
          <w:sz w:val="28"/>
          <w:szCs w:val="32"/>
        </w:rPr>
        <w:t>Тема</w:t>
      </w:r>
      <w:r w:rsidR="00D621E4" w:rsidRPr="008326E8">
        <w:rPr>
          <w:b/>
          <w:sz w:val="28"/>
          <w:szCs w:val="32"/>
        </w:rPr>
        <w:t>:</w:t>
      </w:r>
      <w:r w:rsidR="005E388A" w:rsidRPr="008326E8">
        <w:rPr>
          <w:b/>
          <w:sz w:val="28"/>
          <w:szCs w:val="32"/>
        </w:rPr>
        <w:t xml:space="preserve"> «Особенности философии Возрождения и Нового времени</w:t>
      </w:r>
      <w:r w:rsidR="00702446" w:rsidRPr="008326E8">
        <w:rPr>
          <w:b/>
          <w:sz w:val="28"/>
          <w:szCs w:val="32"/>
        </w:rPr>
        <w:t>»</w:t>
      </w:r>
    </w:p>
    <w:p w:rsidR="002971CC" w:rsidRDefault="002971CC" w:rsidP="008326E8">
      <w:pPr>
        <w:spacing w:line="360" w:lineRule="auto"/>
        <w:jc w:val="center"/>
        <w:rPr>
          <w:b/>
          <w:sz w:val="28"/>
          <w:szCs w:val="32"/>
        </w:rPr>
      </w:pPr>
    </w:p>
    <w:p w:rsidR="003A6E40" w:rsidRDefault="002971CC" w:rsidP="00F22EAE">
      <w:pPr>
        <w:spacing w:line="360" w:lineRule="auto"/>
        <w:jc w:val="center"/>
        <w:rPr>
          <w:sz w:val="28"/>
          <w:szCs w:val="28"/>
        </w:rPr>
      </w:pPr>
      <w:r w:rsidRPr="000B410B">
        <w:rPr>
          <w:b/>
          <w:sz w:val="28"/>
          <w:szCs w:val="28"/>
        </w:rPr>
        <w:t>Цели и задачи:</w:t>
      </w:r>
      <w:r>
        <w:rPr>
          <w:b/>
          <w:sz w:val="28"/>
          <w:szCs w:val="28"/>
        </w:rPr>
        <w:t xml:space="preserve"> </w:t>
      </w:r>
      <w:r w:rsidRPr="00BA3FAE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е знаний студентов о</w:t>
      </w:r>
      <w:r w:rsidR="00335E7B">
        <w:rPr>
          <w:sz w:val="28"/>
          <w:szCs w:val="28"/>
        </w:rPr>
        <w:t>б</w:t>
      </w:r>
      <w:r>
        <w:rPr>
          <w:sz w:val="28"/>
          <w:szCs w:val="28"/>
        </w:rPr>
        <w:t xml:space="preserve"> ис</w:t>
      </w:r>
      <w:r w:rsidR="00335E7B">
        <w:rPr>
          <w:sz w:val="28"/>
          <w:szCs w:val="28"/>
        </w:rPr>
        <w:t>торическом времени периода Возрождения и Новог</w:t>
      </w:r>
      <w:r w:rsidR="00F22EAE">
        <w:rPr>
          <w:sz w:val="28"/>
          <w:szCs w:val="28"/>
        </w:rPr>
        <w:t>о</w:t>
      </w:r>
      <w:r w:rsidR="00335E7B">
        <w:rPr>
          <w:sz w:val="28"/>
          <w:szCs w:val="28"/>
        </w:rPr>
        <w:t xml:space="preserve"> времени</w:t>
      </w:r>
      <w:r w:rsidR="005D1E3A">
        <w:rPr>
          <w:sz w:val="28"/>
          <w:szCs w:val="28"/>
        </w:rPr>
        <w:t xml:space="preserve">, подвести их к пониманию </w:t>
      </w:r>
      <w:r w:rsidR="00F22EAE">
        <w:rPr>
          <w:sz w:val="28"/>
          <w:szCs w:val="28"/>
        </w:rPr>
        <w:t xml:space="preserve">причин </w:t>
      </w:r>
      <w:r w:rsidR="005D1E3A">
        <w:rPr>
          <w:sz w:val="28"/>
          <w:szCs w:val="28"/>
        </w:rPr>
        <w:t>изменений представлений о мироустройстве</w:t>
      </w:r>
      <w:r w:rsidR="0020387D">
        <w:rPr>
          <w:sz w:val="28"/>
          <w:szCs w:val="28"/>
        </w:rPr>
        <w:t xml:space="preserve"> и человеке </w:t>
      </w:r>
      <w:r w:rsidR="00C1152D">
        <w:rPr>
          <w:sz w:val="28"/>
          <w:szCs w:val="28"/>
        </w:rPr>
        <w:t xml:space="preserve">как центре </w:t>
      </w:r>
      <w:r w:rsidR="00DB16D3">
        <w:rPr>
          <w:sz w:val="28"/>
          <w:szCs w:val="28"/>
        </w:rPr>
        <w:t>В</w:t>
      </w:r>
      <w:r w:rsidR="003A6E40">
        <w:rPr>
          <w:sz w:val="28"/>
          <w:szCs w:val="28"/>
        </w:rPr>
        <w:t>селенной</w:t>
      </w:r>
      <w:r w:rsidR="0020387D">
        <w:rPr>
          <w:sz w:val="28"/>
          <w:szCs w:val="28"/>
        </w:rPr>
        <w:t>,</w:t>
      </w:r>
      <w:r w:rsidR="003A6E40">
        <w:rPr>
          <w:sz w:val="28"/>
          <w:szCs w:val="28"/>
        </w:rPr>
        <w:t xml:space="preserve">  ценности человеческой личности.</w:t>
      </w:r>
    </w:p>
    <w:p w:rsidR="00DC74CD" w:rsidRPr="008522C9" w:rsidRDefault="003A6E40" w:rsidP="00B935FE">
      <w:pPr>
        <w:spacing w:line="360" w:lineRule="auto"/>
        <w:jc w:val="center"/>
        <w:rPr>
          <w:b/>
          <w:sz w:val="28"/>
          <w:szCs w:val="32"/>
        </w:rPr>
      </w:pPr>
      <w:r>
        <w:rPr>
          <w:sz w:val="28"/>
          <w:szCs w:val="28"/>
        </w:rPr>
        <w:t>Формировать умени</w:t>
      </w:r>
      <w:r w:rsidR="00C1152D">
        <w:rPr>
          <w:sz w:val="28"/>
          <w:szCs w:val="28"/>
        </w:rPr>
        <w:t>е</w:t>
      </w:r>
      <w:r w:rsidR="00602497">
        <w:rPr>
          <w:sz w:val="28"/>
          <w:szCs w:val="28"/>
        </w:rPr>
        <w:t xml:space="preserve"> ориентироваться в философских</w:t>
      </w:r>
      <w:r w:rsidR="00C1152D">
        <w:rPr>
          <w:sz w:val="28"/>
          <w:szCs w:val="28"/>
        </w:rPr>
        <w:t xml:space="preserve"> </w:t>
      </w:r>
      <w:r w:rsidR="00602497">
        <w:rPr>
          <w:sz w:val="28"/>
          <w:szCs w:val="28"/>
        </w:rPr>
        <w:t>проблемах познания.</w:t>
      </w:r>
      <w:r w:rsidR="00DB16D3">
        <w:rPr>
          <w:sz w:val="28"/>
          <w:szCs w:val="28"/>
        </w:rPr>
        <w:t xml:space="preserve"> </w:t>
      </w:r>
      <w:r w:rsidR="003F7433" w:rsidRPr="00D621E4">
        <w:rPr>
          <w:sz w:val="28"/>
          <w:szCs w:val="28"/>
        </w:rPr>
        <w:t xml:space="preserve"> </w:t>
      </w:r>
    </w:p>
    <w:p w:rsidR="00FA1CE9" w:rsidRDefault="00FA1CE9" w:rsidP="00B935F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</w:p>
    <w:p w:rsidR="00FA1CE9" w:rsidRDefault="00FA1CE9" w:rsidP="00B935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елов А.А.  Основы философии: учебное пособие для студентов СПО. – М.: Изд. Центр «Академия», 2014 – 256с., </w:t>
      </w:r>
      <w:r w:rsidR="0020387D">
        <w:rPr>
          <w:sz w:val="28"/>
          <w:szCs w:val="28"/>
        </w:rPr>
        <w:t>стр.</w:t>
      </w:r>
      <w:r w:rsidR="00DB719C">
        <w:rPr>
          <w:sz w:val="28"/>
          <w:szCs w:val="28"/>
        </w:rPr>
        <w:t>79-92</w:t>
      </w:r>
      <w:r>
        <w:rPr>
          <w:sz w:val="28"/>
          <w:szCs w:val="28"/>
        </w:rPr>
        <w:t>.</w:t>
      </w:r>
    </w:p>
    <w:p w:rsidR="00FE596E" w:rsidRDefault="00FE596E" w:rsidP="00FE59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убин В.Д. Основы философии: Учебное пособие. – 2-е изд. – М.: Форум: ИНФРА-М, 2012. – 288 с. – (профессиональное образование), </w:t>
      </w:r>
      <w:r w:rsidR="00D74FDB">
        <w:rPr>
          <w:sz w:val="28"/>
          <w:szCs w:val="28"/>
        </w:rPr>
        <w:t>стр. –</w:t>
      </w:r>
      <w:r w:rsidR="004E3A9A">
        <w:rPr>
          <w:sz w:val="28"/>
          <w:szCs w:val="28"/>
        </w:rPr>
        <w:t xml:space="preserve"> 36</w:t>
      </w:r>
      <w:r w:rsidR="00DF165A">
        <w:rPr>
          <w:sz w:val="28"/>
          <w:szCs w:val="28"/>
        </w:rPr>
        <w:t xml:space="preserve"> - 55</w:t>
      </w:r>
      <w:r>
        <w:rPr>
          <w:sz w:val="28"/>
          <w:szCs w:val="28"/>
        </w:rPr>
        <w:t>.</w:t>
      </w:r>
    </w:p>
    <w:p w:rsidR="00FE596E" w:rsidRPr="009A08FB" w:rsidRDefault="00FE596E" w:rsidP="00FE596E">
      <w:pPr>
        <w:rPr>
          <w:sz w:val="28"/>
          <w:szCs w:val="32"/>
        </w:rPr>
      </w:pPr>
      <w:r w:rsidRPr="009A08FB">
        <w:rPr>
          <w:sz w:val="28"/>
          <w:szCs w:val="32"/>
        </w:rPr>
        <w:t>Гуревич П.С. основы философии:</w:t>
      </w:r>
      <w:r w:rsidR="00C240E1">
        <w:rPr>
          <w:sz w:val="28"/>
          <w:szCs w:val="32"/>
        </w:rPr>
        <w:t xml:space="preserve"> </w:t>
      </w:r>
      <w:r w:rsidRPr="009A08FB">
        <w:rPr>
          <w:sz w:val="28"/>
          <w:szCs w:val="32"/>
        </w:rPr>
        <w:t>учебное пособие/П.С.Гуревич. – М.</w:t>
      </w:r>
      <w:r w:rsidR="004E3A9A">
        <w:rPr>
          <w:sz w:val="28"/>
          <w:szCs w:val="32"/>
        </w:rPr>
        <w:t xml:space="preserve">: </w:t>
      </w:r>
      <w:r w:rsidRPr="009A08FB">
        <w:rPr>
          <w:sz w:val="28"/>
          <w:szCs w:val="32"/>
        </w:rPr>
        <w:t xml:space="preserve">КНОРУС, 2011. – 480 </w:t>
      </w:r>
      <w:proofErr w:type="gramStart"/>
      <w:r w:rsidRPr="009A08FB">
        <w:rPr>
          <w:sz w:val="28"/>
          <w:szCs w:val="32"/>
        </w:rPr>
        <w:t>с</w:t>
      </w:r>
      <w:proofErr w:type="gramEnd"/>
      <w:r w:rsidRPr="009A08FB">
        <w:rPr>
          <w:sz w:val="28"/>
          <w:szCs w:val="32"/>
        </w:rPr>
        <w:t>. – (Среднее профессиональное образова</w:t>
      </w:r>
      <w:r w:rsidR="00395BD9">
        <w:rPr>
          <w:sz w:val="28"/>
          <w:szCs w:val="32"/>
        </w:rPr>
        <w:t>ние), стр.113 - 122</w:t>
      </w:r>
      <w:r w:rsidRPr="009A08FB">
        <w:rPr>
          <w:sz w:val="28"/>
          <w:szCs w:val="32"/>
        </w:rPr>
        <w:t xml:space="preserve"> .</w:t>
      </w:r>
    </w:p>
    <w:p w:rsidR="00FE596E" w:rsidRDefault="00FE596E" w:rsidP="00B935FE">
      <w:pPr>
        <w:spacing w:line="360" w:lineRule="auto"/>
        <w:jc w:val="both"/>
        <w:rPr>
          <w:sz w:val="28"/>
          <w:szCs w:val="28"/>
        </w:rPr>
      </w:pPr>
    </w:p>
    <w:p w:rsidR="00DC74CD" w:rsidRPr="008522C9" w:rsidRDefault="00DC74CD" w:rsidP="00DC74CD">
      <w:pPr>
        <w:rPr>
          <w:b/>
          <w:sz w:val="28"/>
          <w:szCs w:val="32"/>
        </w:rPr>
      </w:pPr>
    </w:p>
    <w:p w:rsidR="00CC2569" w:rsidRDefault="00AE350C" w:rsidP="000F4A86">
      <w:pPr>
        <w:shd w:val="clear" w:color="auto" w:fill="FFFFFF"/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.</w:t>
      </w:r>
    </w:p>
    <w:p w:rsidR="00AE350C" w:rsidRPr="00486631" w:rsidRDefault="00486631" w:rsidP="00486631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AE350C" w:rsidRPr="00486631">
        <w:rPr>
          <w:sz w:val="28"/>
          <w:szCs w:val="28"/>
        </w:rPr>
        <w:t>Коперниковский переворот и его значение для развития общества.</w:t>
      </w:r>
    </w:p>
    <w:p w:rsidR="00E522B4" w:rsidRDefault="00486631" w:rsidP="00486631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E522B4" w:rsidRPr="00486631">
        <w:rPr>
          <w:sz w:val="28"/>
          <w:szCs w:val="28"/>
        </w:rPr>
        <w:t>Джордано Бруно</w:t>
      </w:r>
      <w:r w:rsidR="001C2544" w:rsidRPr="00486631">
        <w:rPr>
          <w:sz w:val="28"/>
          <w:szCs w:val="28"/>
        </w:rPr>
        <w:t xml:space="preserve"> его роль в изменении взглядов на происхождение мира.</w:t>
      </w:r>
    </w:p>
    <w:p w:rsidR="00797529" w:rsidRDefault="00797529" w:rsidP="00486631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Главная философская проблема эпохи Возрождения.</w:t>
      </w:r>
    </w:p>
    <w:p w:rsidR="00C87D84" w:rsidRDefault="00DC31D8" w:rsidP="00486631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Каковы основные направления теории познания Нового времени?</w:t>
      </w:r>
    </w:p>
    <w:p w:rsidR="000C2055" w:rsidRDefault="00DF165A" w:rsidP="00486631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1</w:t>
      </w:r>
      <w:r w:rsidR="000C2055">
        <w:rPr>
          <w:sz w:val="28"/>
          <w:szCs w:val="28"/>
        </w:rPr>
        <w:t>. Представители эмпиризма, их взгляды.</w:t>
      </w:r>
    </w:p>
    <w:p w:rsidR="000C2055" w:rsidRDefault="00DF165A" w:rsidP="00486631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2</w:t>
      </w:r>
      <w:r w:rsidR="000C2055">
        <w:rPr>
          <w:sz w:val="28"/>
          <w:szCs w:val="28"/>
        </w:rPr>
        <w:t>.</w:t>
      </w:r>
      <w:r w:rsidR="00BA28AD">
        <w:rPr>
          <w:sz w:val="28"/>
          <w:szCs w:val="28"/>
        </w:rPr>
        <w:t xml:space="preserve"> Представители рационализма, их взгляды.</w:t>
      </w:r>
    </w:p>
    <w:p w:rsidR="00BA28AD" w:rsidRDefault="00586797" w:rsidP="00486631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BA28AD">
        <w:rPr>
          <w:sz w:val="28"/>
          <w:szCs w:val="28"/>
        </w:rPr>
        <w:t>. Феномен и вещь в себе по Канту.</w:t>
      </w:r>
    </w:p>
    <w:p w:rsidR="00BA28AD" w:rsidRPr="00486631" w:rsidRDefault="00586797" w:rsidP="00486631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DF165A">
        <w:rPr>
          <w:sz w:val="28"/>
          <w:szCs w:val="28"/>
        </w:rPr>
        <w:t>. Как соотносятся у К</w:t>
      </w:r>
      <w:r w:rsidR="00EE3347">
        <w:rPr>
          <w:sz w:val="28"/>
          <w:szCs w:val="28"/>
        </w:rPr>
        <w:t>анта рациональное и чувственное познание.</w:t>
      </w:r>
    </w:p>
    <w:p w:rsidR="000F4A86" w:rsidRDefault="000F4A86" w:rsidP="000F4A86">
      <w:pPr>
        <w:shd w:val="clear" w:color="auto" w:fill="FFFFFF"/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</w:p>
    <w:p w:rsidR="00593564" w:rsidRDefault="00593564" w:rsidP="00593564">
      <w:pPr>
        <w:rPr>
          <w:b/>
          <w:sz w:val="32"/>
          <w:szCs w:val="32"/>
        </w:rPr>
      </w:pPr>
    </w:p>
    <w:p w:rsidR="000F4A86" w:rsidRPr="002D6FDD" w:rsidRDefault="00895697" w:rsidP="00572A51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инарское занятие</w:t>
      </w:r>
      <w:r w:rsidR="000F4A86" w:rsidRPr="002D6FDD">
        <w:rPr>
          <w:b/>
          <w:sz w:val="28"/>
          <w:szCs w:val="28"/>
        </w:rPr>
        <w:t xml:space="preserve"> №3</w:t>
      </w:r>
    </w:p>
    <w:p w:rsidR="000F4A86" w:rsidRDefault="00D438CE" w:rsidP="002D6FD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 Отличия</w:t>
      </w:r>
      <w:r w:rsidR="000F4A86" w:rsidRPr="002D6FDD">
        <w:rPr>
          <w:b/>
          <w:sz w:val="28"/>
          <w:szCs w:val="28"/>
        </w:rPr>
        <w:t xml:space="preserve"> философской, научно</w:t>
      </w:r>
      <w:r w:rsidR="009E0D17">
        <w:rPr>
          <w:b/>
          <w:sz w:val="28"/>
          <w:szCs w:val="28"/>
        </w:rPr>
        <w:t>й и религиозной    картины мира</w:t>
      </w:r>
      <w:r>
        <w:rPr>
          <w:b/>
          <w:sz w:val="28"/>
          <w:szCs w:val="28"/>
        </w:rPr>
        <w:t>»</w:t>
      </w:r>
    </w:p>
    <w:p w:rsidR="00D60ABB" w:rsidRDefault="00754060" w:rsidP="00754060">
      <w:pPr>
        <w:shd w:val="clear" w:color="auto" w:fill="FFFFFF"/>
        <w:spacing w:line="360" w:lineRule="auto"/>
        <w:rPr>
          <w:sz w:val="28"/>
          <w:szCs w:val="28"/>
        </w:rPr>
      </w:pPr>
      <w:r w:rsidRPr="000B410B">
        <w:rPr>
          <w:b/>
          <w:sz w:val="28"/>
          <w:szCs w:val="28"/>
        </w:rPr>
        <w:t>Цели и задачи:</w:t>
      </w:r>
      <w:r>
        <w:rPr>
          <w:b/>
          <w:sz w:val="28"/>
          <w:szCs w:val="28"/>
        </w:rPr>
        <w:t xml:space="preserve"> </w:t>
      </w:r>
      <w:r w:rsidR="006F55DE" w:rsidRPr="007830D6">
        <w:rPr>
          <w:sz w:val="28"/>
          <w:szCs w:val="28"/>
        </w:rPr>
        <w:t>Продолжить формирование понимания особенностей</w:t>
      </w:r>
      <w:r w:rsidR="00FD4462" w:rsidRPr="007830D6">
        <w:rPr>
          <w:sz w:val="28"/>
          <w:szCs w:val="28"/>
        </w:rPr>
        <w:t xml:space="preserve"> научной, </w:t>
      </w:r>
      <w:r w:rsidR="006F55DE" w:rsidRPr="007830D6">
        <w:rPr>
          <w:sz w:val="28"/>
          <w:szCs w:val="28"/>
        </w:rPr>
        <w:t xml:space="preserve"> философской, религиозной</w:t>
      </w:r>
      <w:r w:rsidR="00FD4462" w:rsidRPr="007830D6">
        <w:rPr>
          <w:sz w:val="28"/>
          <w:szCs w:val="28"/>
        </w:rPr>
        <w:t xml:space="preserve"> картин мира, умения</w:t>
      </w:r>
      <w:r w:rsidR="007830D6" w:rsidRPr="007830D6">
        <w:rPr>
          <w:sz w:val="28"/>
          <w:szCs w:val="28"/>
        </w:rPr>
        <w:t xml:space="preserve"> ориентироваться в проблемах свободы и смысла жизни.</w:t>
      </w:r>
    </w:p>
    <w:p w:rsidR="00D14850" w:rsidRDefault="00D14850" w:rsidP="00D1485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</w:p>
    <w:p w:rsidR="00D14850" w:rsidRDefault="00D14850" w:rsidP="00D148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елов А.А.  Основы философии: учебное пособие для студентов СПО. – М.: Изд. Центр «Академия», 2014 – 256с., стр.79-92.</w:t>
      </w:r>
    </w:p>
    <w:p w:rsidR="00D14850" w:rsidRDefault="00D14850" w:rsidP="00D148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убин В.Д. Основы философии: Учебное пособие. – 2-е изд. – М.: Форум: ИНФРА-М, 2012. – 288 с. – (профессиональное образование), </w:t>
      </w:r>
      <w:r w:rsidR="00B82EE6">
        <w:rPr>
          <w:sz w:val="28"/>
          <w:szCs w:val="28"/>
        </w:rPr>
        <w:t>стр. 31 - 55</w:t>
      </w:r>
      <w:r>
        <w:rPr>
          <w:sz w:val="28"/>
          <w:szCs w:val="28"/>
        </w:rPr>
        <w:t>.</w:t>
      </w:r>
    </w:p>
    <w:p w:rsidR="00D14850" w:rsidRPr="009A08FB" w:rsidRDefault="00D14850" w:rsidP="00D14850">
      <w:pPr>
        <w:rPr>
          <w:sz w:val="28"/>
          <w:szCs w:val="32"/>
        </w:rPr>
      </w:pPr>
      <w:r w:rsidRPr="009A08FB">
        <w:rPr>
          <w:sz w:val="28"/>
          <w:szCs w:val="32"/>
        </w:rPr>
        <w:t>Гуревич П.С. основы философии:</w:t>
      </w:r>
      <w:r w:rsidR="005A0950">
        <w:rPr>
          <w:sz w:val="28"/>
          <w:szCs w:val="32"/>
        </w:rPr>
        <w:t xml:space="preserve"> </w:t>
      </w:r>
      <w:r w:rsidRPr="009A08FB">
        <w:rPr>
          <w:sz w:val="28"/>
          <w:szCs w:val="32"/>
        </w:rPr>
        <w:t>учебное пособие/П.С.Гуревич. – М.</w:t>
      </w:r>
      <w:r>
        <w:rPr>
          <w:sz w:val="28"/>
          <w:szCs w:val="32"/>
        </w:rPr>
        <w:t xml:space="preserve">: </w:t>
      </w:r>
      <w:r w:rsidRPr="009A08FB">
        <w:rPr>
          <w:sz w:val="28"/>
          <w:szCs w:val="32"/>
        </w:rPr>
        <w:t xml:space="preserve">КНОРУС, 2011. – 480 </w:t>
      </w:r>
      <w:proofErr w:type="gramStart"/>
      <w:r w:rsidRPr="009A08FB">
        <w:rPr>
          <w:sz w:val="28"/>
          <w:szCs w:val="32"/>
        </w:rPr>
        <w:t>с</w:t>
      </w:r>
      <w:proofErr w:type="gramEnd"/>
      <w:r w:rsidRPr="009A08FB">
        <w:rPr>
          <w:sz w:val="28"/>
          <w:szCs w:val="32"/>
        </w:rPr>
        <w:t>. – (Среднее профессиональное образова</w:t>
      </w:r>
      <w:r w:rsidR="00B82EE6">
        <w:rPr>
          <w:sz w:val="28"/>
          <w:szCs w:val="32"/>
        </w:rPr>
        <w:t>ние), стр.</w:t>
      </w:r>
      <w:r w:rsidR="002E6AFA">
        <w:rPr>
          <w:sz w:val="28"/>
          <w:szCs w:val="32"/>
        </w:rPr>
        <w:t>137 - 158</w:t>
      </w:r>
      <w:r w:rsidRPr="009A08FB">
        <w:rPr>
          <w:sz w:val="28"/>
          <w:szCs w:val="32"/>
        </w:rPr>
        <w:t>.</w:t>
      </w:r>
    </w:p>
    <w:p w:rsidR="00D14850" w:rsidRDefault="00D14850" w:rsidP="00754060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AF0218" w:rsidRPr="00D971EF" w:rsidRDefault="00465776" w:rsidP="00465776">
      <w:pPr>
        <w:jc w:val="center"/>
        <w:rPr>
          <w:b/>
          <w:sz w:val="28"/>
          <w:szCs w:val="32"/>
        </w:rPr>
      </w:pPr>
      <w:r w:rsidRPr="00D971EF">
        <w:rPr>
          <w:b/>
          <w:sz w:val="28"/>
          <w:szCs w:val="32"/>
        </w:rPr>
        <w:t>План</w:t>
      </w:r>
    </w:p>
    <w:p w:rsidR="00C84D8C" w:rsidRPr="00C84D8C" w:rsidRDefault="00465776" w:rsidP="00C84D8C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C84D8C">
        <w:rPr>
          <w:sz w:val="28"/>
          <w:szCs w:val="28"/>
        </w:rPr>
        <w:t>О</w:t>
      </w:r>
      <w:r w:rsidR="000F4A86" w:rsidRPr="00C84D8C">
        <w:rPr>
          <w:sz w:val="28"/>
          <w:szCs w:val="28"/>
        </w:rPr>
        <w:t>сновные поло</w:t>
      </w:r>
      <w:r w:rsidRPr="00C84D8C">
        <w:rPr>
          <w:sz w:val="28"/>
          <w:szCs w:val="28"/>
        </w:rPr>
        <w:t xml:space="preserve">жения религиозной философии  </w:t>
      </w:r>
      <w:r w:rsidR="000F4A86" w:rsidRPr="00C84D8C">
        <w:rPr>
          <w:sz w:val="28"/>
          <w:szCs w:val="28"/>
        </w:rPr>
        <w:t>Августина Блаженного</w:t>
      </w:r>
      <w:r w:rsidR="00C84D8C" w:rsidRPr="00C84D8C">
        <w:rPr>
          <w:sz w:val="28"/>
          <w:szCs w:val="28"/>
        </w:rPr>
        <w:t>.</w:t>
      </w:r>
    </w:p>
    <w:p w:rsidR="003F18DD" w:rsidRPr="00C84D8C" w:rsidRDefault="00F143B5" w:rsidP="00C84D8C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Основные положе</w:t>
      </w:r>
      <w:r w:rsidR="00D971EF">
        <w:rPr>
          <w:sz w:val="28"/>
          <w:szCs w:val="28"/>
        </w:rPr>
        <w:t>ния религиозной философии Фомы А</w:t>
      </w:r>
      <w:r>
        <w:rPr>
          <w:sz w:val="28"/>
          <w:szCs w:val="28"/>
        </w:rPr>
        <w:t>квинского.</w:t>
      </w:r>
      <w:r w:rsidR="000F4A86" w:rsidRPr="00C84D8C">
        <w:rPr>
          <w:sz w:val="28"/>
          <w:szCs w:val="28"/>
        </w:rPr>
        <w:t xml:space="preserve"> </w:t>
      </w:r>
      <w:r w:rsidR="00C84D8C" w:rsidRPr="00C84D8C">
        <w:rPr>
          <w:sz w:val="28"/>
          <w:szCs w:val="28"/>
        </w:rPr>
        <w:t xml:space="preserve">       </w:t>
      </w:r>
    </w:p>
    <w:p w:rsidR="004F029D" w:rsidRDefault="00D971EF" w:rsidP="00D971EF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8F481A">
        <w:rPr>
          <w:sz w:val="28"/>
          <w:szCs w:val="28"/>
        </w:rPr>
        <w:t>Взгляды</w:t>
      </w:r>
      <w:r w:rsidR="008F481A" w:rsidRPr="008F481A">
        <w:rPr>
          <w:sz w:val="28"/>
          <w:szCs w:val="28"/>
        </w:rPr>
        <w:t xml:space="preserve"> на происхождение мира и его развитие античных философов.</w:t>
      </w:r>
    </w:p>
    <w:p w:rsidR="0044560D" w:rsidRDefault="0044560D" w:rsidP="00D971EF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вое время</w:t>
      </w:r>
      <w:r w:rsidR="00957BFA">
        <w:rPr>
          <w:sz w:val="28"/>
          <w:szCs w:val="28"/>
        </w:rPr>
        <w:t>: изменения мировоззрения общества и человека.</w:t>
      </w:r>
    </w:p>
    <w:p w:rsidR="00E27123" w:rsidRPr="008F481A" w:rsidRDefault="00E27123" w:rsidP="00D971EF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.В.Ломоносов. Д.И.Менделеев</w:t>
      </w:r>
      <w:r w:rsidR="00EC43FC">
        <w:rPr>
          <w:sz w:val="28"/>
          <w:szCs w:val="28"/>
        </w:rPr>
        <w:t>, их вклад в теорию познания мира.</w:t>
      </w:r>
    </w:p>
    <w:p w:rsidR="000F4A86" w:rsidRPr="008712A4" w:rsidRDefault="00252E1F" w:rsidP="008712A4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8712A4">
        <w:rPr>
          <w:sz w:val="28"/>
          <w:szCs w:val="28"/>
        </w:rPr>
        <w:t>Заполнив таблицу, подготовьте устные ответы о сущности и особенностях религиозной, научной и философской картин мира.</w:t>
      </w:r>
    </w:p>
    <w:p w:rsidR="000F4A86" w:rsidRDefault="000F4A86" w:rsidP="000F4A86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F4A86" w:rsidTr="000F4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лигиозная картина ми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учная картина мир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ософская картина мира</w:t>
            </w:r>
          </w:p>
        </w:tc>
      </w:tr>
      <w:tr w:rsidR="000F4A86" w:rsidTr="000F4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</w:p>
        </w:tc>
      </w:tr>
      <w:tr w:rsidR="000F4A86" w:rsidTr="000F4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</w:p>
        </w:tc>
      </w:tr>
    </w:tbl>
    <w:p w:rsidR="000F4A86" w:rsidRDefault="000F4A86" w:rsidP="000F4A86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22C9" w:rsidRPr="00323D09" w:rsidRDefault="00871DF7" w:rsidP="008522C9">
      <w:pPr>
        <w:pStyle w:val="a6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23D09">
        <w:rPr>
          <w:sz w:val="28"/>
          <w:szCs w:val="28"/>
        </w:rPr>
        <w:t>Вспомните формулы религиозной, философской</w:t>
      </w:r>
      <w:r w:rsidR="00DD32A7" w:rsidRPr="00323D09">
        <w:rPr>
          <w:sz w:val="28"/>
          <w:szCs w:val="28"/>
        </w:rPr>
        <w:t>, научной картины мира, объясните</w:t>
      </w:r>
      <w:r w:rsidR="00A13CDD">
        <w:rPr>
          <w:sz w:val="28"/>
          <w:szCs w:val="28"/>
        </w:rPr>
        <w:t>,</w:t>
      </w:r>
      <w:r w:rsidR="00DD32A7" w:rsidRPr="00323D09">
        <w:rPr>
          <w:sz w:val="28"/>
          <w:szCs w:val="28"/>
        </w:rPr>
        <w:t xml:space="preserve"> как вы их понимаете.</w:t>
      </w:r>
      <w:r w:rsidR="00323D09" w:rsidRPr="00323D09">
        <w:rPr>
          <w:sz w:val="28"/>
          <w:szCs w:val="32"/>
        </w:rPr>
        <w:t xml:space="preserve"> </w:t>
      </w:r>
    </w:p>
    <w:p w:rsidR="00A13CDD" w:rsidRDefault="00A13CDD" w:rsidP="00AF390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A13CDD" w:rsidRDefault="00A13CDD" w:rsidP="00AF390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F4A86" w:rsidRDefault="00895697" w:rsidP="0019366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инарское занятие</w:t>
      </w:r>
      <w:r w:rsidR="002E6AFA">
        <w:rPr>
          <w:b/>
          <w:sz w:val="28"/>
          <w:szCs w:val="28"/>
        </w:rPr>
        <w:t xml:space="preserve"> №4</w:t>
      </w:r>
    </w:p>
    <w:p w:rsidR="000F4A86" w:rsidRDefault="00C72CE2" w:rsidP="000F4A86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0F4A86" w:rsidRPr="00623A95">
        <w:rPr>
          <w:b/>
          <w:sz w:val="28"/>
          <w:szCs w:val="28"/>
        </w:rPr>
        <w:t>Сравнение философии с другими отраслями культуры. Сопоставление личности философа и его философской системы (любое историческое</w:t>
      </w:r>
      <w:r w:rsidR="00623A95">
        <w:rPr>
          <w:b/>
          <w:sz w:val="28"/>
          <w:szCs w:val="28"/>
        </w:rPr>
        <w:t xml:space="preserve"> время на выбор студента)</w:t>
      </w:r>
      <w:r w:rsidR="002001CC">
        <w:rPr>
          <w:b/>
          <w:sz w:val="28"/>
          <w:szCs w:val="28"/>
        </w:rPr>
        <w:t>»</w:t>
      </w:r>
      <w:r w:rsidR="000F4A86" w:rsidRPr="00623A95">
        <w:rPr>
          <w:b/>
          <w:sz w:val="28"/>
          <w:szCs w:val="28"/>
        </w:rPr>
        <w:t>.</w:t>
      </w:r>
    </w:p>
    <w:p w:rsidR="002001CC" w:rsidRDefault="002001CC" w:rsidP="000F4A86">
      <w:pPr>
        <w:shd w:val="clear" w:color="auto" w:fill="FFFFFF"/>
        <w:spacing w:line="360" w:lineRule="auto"/>
        <w:rPr>
          <w:sz w:val="28"/>
          <w:szCs w:val="28"/>
        </w:rPr>
      </w:pPr>
      <w:r w:rsidRPr="000B410B">
        <w:rPr>
          <w:b/>
          <w:sz w:val="28"/>
          <w:szCs w:val="28"/>
        </w:rPr>
        <w:t>Цели и задачи:</w:t>
      </w:r>
      <w:r w:rsidR="002578EB">
        <w:rPr>
          <w:b/>
          <w:sz w:val="28"/>
          <w:szCs w:val="28"/>
        </w:rPr>
        <w:t xml:space="preserve"> </w:t>
      </w:r>
      <w:r w:rsidR="002578EB" w:rsidRPr="001D7680">
        <w:rPr>
          <w:sz w:val="28"/>
          <w:szCs w:val="28"/>
        </w:rPr>
        <w:t>продолжить формирование знаний об условиях формирования личности</w:t>
      </w:r>
      <w:r w:rsidR="00407F04" w:rsidRPr="001D7680">
        <w:rPr>
          <w:sz w:val="28"/>
          <w:szCs w:val="28"/>
        </w:rPr>
        <w:t>, свободе и ответственности за сохранение жизни, умений ориентироваться</w:t>
      </w:r>
      <w:r w:rsidR="001D7680" w:rsidRPr="001D7680">
        <w:rPr>
          <w:sz w:val="28"/>
          <w:szCs w:val="28"/>
        </w:rPr>
        <w:t xml:space="preserve"> в проблемах смысла жизни.</w:t>
      </w:r>
    </w:p>
    <w:p w:rsidR="00DA1B7F" w:rsidRDefault="00DA1B7F" w:rsidP="000F4A86">
      <w:pPr>
        <w:shd w:val="clear" w:color="auto" w:fill="FFFFFF"/>
        <w:spacing w:line="360" w:lineRule="auto"/>
        <w:rPr>
          <w:sz w:val="28"/>
          <w:szCs w:val="28"/>
        </w:rPr>
      </w:pPr>
    </w:p>
    <w:p w:rsidR="009262DC" w:rsidRDefault="009262DC" w:rsidP="009262D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</w:p>
    <w:p w:rsidR="009262DC" w:rsidRDefault="009262DC" w:rsidP="009262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елов А.А.  Основы философии: учебное пособие для студентов СПО. – М.: Изд. Центр «Академия», 2014 – 256с., стр.</w:t>
      </w:r>
      <w:r w:rsidR="00D85BE0">
        <w:rPr>
          <w:sz w:val="28"/>
          <w:szCs w:val="28"/>
        </w:rPr>
        <w:t>257 - 310</w:t>
      </w:r>
      <w:r>
        <w:rPr>
          <w:sz w:val="28"/>
          <w:szCs w:val="28"/>
        </w:rPr>
        <w:t>.</w:t>
      </w:r>
    </w:p>
    <w:p w:rsidR="009262DC" w:rsidRDefault="009262DC" w:rsidP="009262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убин В.Д. Основы философии: Учебное пособие. – 2-е изд. – М.: Форум: ИНФРА-М, 2012. – 288 с. – (профессиональное образование), стр.</w:t>
      </w:r>
      <w:r w:rsidR="00D85BE0">
        <w:rPr>
          <w:sz w:val="28"/>
          <w:szCs w:val="28"/>
        </w:rPr>
        <w:t xml:space="preserve"> </w:t>
      </w:r>
      <w:r w:rsidR="00737D91">
        <w:rPr>
          <w:sz w:val="28"/>
          <w:szCs w:val="28"/>
        </w:rPr>
        <w:t>10 - 69</w:t>
      </w:r>
      <w:r>
        <w:rPr>
          <w:sz w:val="28"/>
          <w:szCs w:val="28"/>
        </w:rPr>
        <w:t>.</w:t>
      </w:r>
    </w:p>
    <w:p w:rsidR="009262DC" w:rsidRDefault="009262DC" w:rsidP="009262DC">
      <w:pPr>
        <w:rPr>
          <w:sz w:val="28"/>
          <w:szCs w:val="32"/>
        </w:rPr>
      </w:pPr>
      <w:r w:rsidRPr="009A08FB">
        <w:rPr>
          <w:sz w:val="28"/>
          <w:szCs w:val="32"/>
        </w:rPr>
        <w:t xml:space="preserve">Гуревич П.С. основы </w:t>
      </w:r>
      <w:proofErr w:type="spellStart"/>
      <w:r w:rsidRPr="009A08FB">
        <w:rPr>
          <w:sz w:val="28"/>
          <w:szCs w:val="32"/>
        </w:rPr>
        <w:t>философии</w:t>
      </w:r>
      <w:proofErr w:type="gramStart"/>
      <w:r w:rsidRPr="009A08FB">
        <w:rPr>
          <w:sz w:val="28"/>
          <w:szCs w:val="32"/>
        </w:rPr>
        <w:t>:у</w:t>
      </w:r>
      <w:proofErr w:type="gramEnd"/>
      <w:r w:rsidRPr="009A08FB">
        <w:rPr>
          <w:sz w:val="28"/>
          <w:szCs w:val="32"/>
        </w:rPr>
        <w:t>чебное</w:t>
      </w:r>
      <w:proofErr w:type="spellEnd"/>
      <w:r w:rsidRPr="009A08FB">
        <w:rPr>
          <w:sz w:val="28"/>
          <w:szCs w:val="32"/>
        </w:rPr>
        <w:t xml:space="preserve"> пособие/</w:t>
      </w:r>
      <w:proofErr w:type="spellStart"/>
      <w:r w:rsidRPr="009A08FB">
        <w:rPr>
          <w:sz w:val="28"/>
          <w:szCs w:val="32"/>
        </w:rPr>
        <w:t>П.С.Гуревич</w:t>
      </w:r>
      <w:proofErr w:type="spellEnd"/>
      <w:r w:rsidRPr="009A08FB">
        <w:rPr>
          <w:sz w:val="28"/>
          <w:szCs w:val="32"/>
        </w:rPr>
        <w:t>. – М.</w:t>
      </w:r>
      <w:r>
        <w:rPr>
          <w:sz w:val="28"/>
          <w:szCs w:val="32"/>
        </w:rPr>
        <w:t xml:space="preserve">: </w:t>
      </w:r>
      <w:r w:rsidRPr="009A08FB">
        <w:rPr>
          <w:sz w:val="28"/>
          <w:szCs w:val="32"/>
        </w:rPr>
        <w:t xml:space="preserve">КНОРУС, 2011. – 480 </w:t>
      </w:r>
      <w:proofErr w:type="gramStart"/>
      <w:r w:rsidRPr="009A08FB">
        <w:rPr>
          <w:sz w:val="28"/>
          <w:szCs w:val="32"/>
        </w:rPr>
        <w:t>с</w:t>
      </w:r>
      <w:proofErr w:type="gramEnd"/>
      <w:r w:rsidRPr="009A08FB">
        <w:rPr>
          <w:sz w:val="28"/>
          <w:szCs w:val="32"/>
        </w:rPr>
        <w:t>. – (Среднее профессиональное образова</w:t>
      </w:r>
      <w:r>
        <w:rPr>
          <w:sz w:val="28"/>
          <w:szCs w:val="32"/>
        </w:rPr>
        <w:t>ние), стр.</w:t>
      </w:r>
      <w:r w:rsidR="00763D07">
        <w:rPr>
          <w:sz w:val="28"/>
          <w:szCs w:val="32"/>
        </w:rPr>
        <w:t>57 – 91.</w:t>
      </w:r>
    </w:p>
    <w:p w:rsidR="00DA1B7F" w:rsidRPr="00DA1B7F" w:rsidRDefault="00DA1B7F" w:rsidP="00DA1B7F">
      <w:pPr>
        <w:jc w:val="center"/>
        <w:rPr>
          <w:b/>
          <w:sz w:val="28"/>
          <w:szCs w:val="32"/>
        </w:rPr>
      </w:pPr>
      <w:r w:rsidRPr="00DA1B7F">
        <w:rPr>
          <w:b/>
          <w:sz w:val="28"/>
          <w:szCs w:val="32"/>
        </w:rPr>
        <w:t>План</w:t>
      </w:r>
    </w:p>
    <w:p w:rsidR="009262DC" w:rsidRDefault="00AF137A" w:rsidP="008F6714">
      <w:pPr>
        <w:pStyle w:val="a6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8F6714">
        <w:rPr>
          <w:sz w:val="28"/>
          <w:szCs w:val="28"/>
        </w:rPr>
        <w:t>Подготовить сообщение о личности одного из философов</w:t>
      </w:r>
      <w:r w:rsidR="0046346A">
        <w:rPr>
          <w:sz w:val="28"/>
          <w:szCs w:val="28"/>
        </w:rPr>
        <w:t>,</w:t>
      </w:r>
      <w:r w:rsidR="008F6714" w:rsidRPr="008F6714">
        <w:rPr>
          <w:sz w:val="28"/>
          <w:szCs w:val="28"/>
        </w:rPr>
        <w:t xml:space="preserve"> чья концепция мира и человека в нём вас заинтересовала.</w:t>
      </w:r>
    </w:p>
    <w:p w:rsidR="0046346A" w:rsidRDefault="0046346A" w:rsidP="008F6714">
      <w:pPr>
        <w:pStyle w:val="a6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основать актуальность его взглядов</w:t>
      </w:r>
      <w:r w:rsidR="000D3E2F">
        <w:rPr>
          <w:sz w:val="28"/>
          <w:szCs w:val="28"/>
        </w:rPr>
        <w:t>.</w:t>
      </w:r>
    </w:p>
    <w:p w:rsidR="000D3E2F" w:rsidRDefault="000D3E2F" w:rsidP="008F6714">
      <w:pPr>
        <w:pStyle w:val="a6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ить, к какому историческому периоду </w:t>
      </w:r>
      <w:r w:rsidR="00433894">
        <w:rPr>
          <w:sz w:val="28"/>
          <w:szCs w:val="28"/>
        </w:rPr>
        <w:t>относится философская система, выбранного вами философа,</w:t>
      </w:r>
      <w:r w:rsidR="004D1AFE">
        <w:rPr>
          <w:sz w:val="28"/>
          <w:szCs w:val="28"/>
        </w:rPr>
        <w:t xml:space="preserve"> как она отражает данное время.</w:t>
      </w:r>
    </w:p>
    <w:p w:rsidR="000D3E2F" w:rsidRPr="008F6714" w:rsidRDefault="00376F35" w:rsidP="008F6714">
      <w:pPr>
        <w:pStyle w:val="a6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оснуйте значение его философской системы.</w:t>
      </w:r>
    </w:p>
    <w:p w:rsidR="003713CA" w:rsidRDefault="003713CA" w:rsidP="003713CA">
      <w:pPr>
        <w:jc w:val="center"/>
        <w:rPr>
          <w:b/>
          <w:sz w:val="32"/>
          <w:szCs w:val="32"/>
        </w:rPr>
      </w:pPr>
    </w:p>
    <w:p w:rsidR="003713CA" w:rsidRPr="002B4654" w:rsidRDefault="003713CA" w:rsidP="003713CA">
      <w:pPr>
        <w:jc w:val="center"/>
        <w:rPr>
          <w:b/>
          <w:sz w:val="32"/>
          <w:szCs w:val="32"/>
        </w:rPr>
      </w:pPr>
    </w:p>
    <w:p w:rsidR="00FC4800" w:rsidRPr="00E8654E" w:rsidRDefault="00FC4800" w:rsidP="00D05F6A">
      <w:pPr>
        <w:rPr>
          <w:sz w:val="28"/>
          <w:szCs w:val="32"/>
        </w:rPr>
      </w:pPr>
    </w:p>
    <w:p w:rsidR="00FC4800" w:rsidRDefault="00FC4800" w:rsidP="00D05F6A">
      <w:pPr>
        <w:rPr>
          <w:sz w:val="32"/>
          <w:szCs w:val="32"/>
        </w:rPr>
      </w:pPr>
    </w:p>
    <w:p w:rsidR="00FC4800" w:rsidRPr="00041744" w:rsidRDefault="00FC4800" w:rsidP="00F5464D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</w:p>
    <w:p w:rsidR="00252E1F" w:rsidRDefault="00252E1F" w:rsidP="00383524">
      <w:pPr>
        <w:jc w:val="both"/>
        <w:rPr>
          <w:sz w:val="28"/>
          <w:szCs w:val="28"/>
        </w:rPr>
      </w:pPr>
    </w:p>
    <w:p w:rsidR="00252E1F" w:rsidRDefault="00252E1F" w:rsidP="00383524">
      <w:pPr>
        <w:jc w:val="both"/>
        <w:rPr>
          <w:sz w:val="28"/>
          <w:szCs w:val="28"/>
        </w:rPr>
      </w:pPr>
    </w:p>
    <w:p w:rsidR="005A0950" w:rsidRDefault="005A0950" w:rsidP="0025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A0950" w:rsidRDefault="005A0950" w:rsidP="0025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A0950" w:rsidRDefault="005A0950" w:rsidP="0025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A0950" w:rsidRDefault="005A0950" w:rsidP="0025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A0950" w:rsidRDefault="005A0950" w:rsidP="0025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932DE" w:rsidRPr="00973597" w:rsidRDefault="00B932DE" w:rsidP="00B93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973597">
        <w:rPr>
          <w:b/>
          <w:bCs/>
          <w:sz w:val="28"/>
          <w:szCs w:val="28"/>
        </w:rPr>
        <w:t xml:space="preserve">Основные источники: </w:t>
      </w:r>
    </w:p>
    <w:p w:rsidR="00B932DE" w:rsidRPr="00973597" w:rsidRDefault="00B932DE" w:rsidP="00B932DE">
      <w:pPr>
        <w:numPr>
          <w:ilvl w:val="0"/>
          <w:numId w:val="11"/>
        </w:numPr>
        <w:ind w:left="0" w:firstLine="709"/>
        <w:jc w:val="both"/>
        <w:rPr>
          <w:rFonts w:eastAsia="Calibri"/>
          <w:sz w:val="28"/>
          <w:szCs w:val="28"/>
        </w:rPr>
      </w:pPr>
      <w:r w:rsidRPr="00973597">
        <w:rPr>
          <w:rFonts w:eastAsia="Calibri"/>
          <w:sz w:val="28"/>
          <w:szCs w:val="28"/>
        </w:rPr>
        <w:t xml:space="preserve">Горелов А.А.  Основы философии: учебное пособие для студентов СПО. – М.: Изд.     Центр «Академия», 2015 – 256с. </w:t>
      </w:r>
    </w:p>
    <w:p w:rsidR="00B932DE" w:rsidRPr="00973597" w:rsidRDefault="00B932DE" w:rsidP="00B932D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spellStart"/>
      <w:r w:rsidRPr="00973597">
        <w:rPr>
          <w:rFonts w:eastAsia="Calibri"/>
          <w:sz w:val="28"/>
          <w:szCs w:val="28"/>
        </w:rPr>
        <w:t>Нестер</w:t>
      </w:r>
      <w:proofErr w:type="spellEnd"/>
      <w:r w:rsidRPr="00973597">
        <w:rPr>
          <w:rFonts w:eastAsia="Calibri"/>
          <w:sz w:val="28"/>
          <w:szCs w:val="28"/>
        </w:rPr>
        <w:t xml:space="preserve"> Т.В. Основы философии [Электронный ресурс]</w:t>
      </w:r>
      <w:proofErr w:type="gramStart"/>
      <w:r w:rsidRPr="00973597">
        <w:rPr>
          <w:rFonts w:eastAsia="Calibri"/>
          <w:sz w:val="28"/>
          <w:szCs w:val="28"/>
        </w:rPr>
        <w:t xml:space="preserve"> :</w:t>
      </w:r>
      <w:proofErr w:type="gramEnd"/>
      <w:r w:rsidRPr="00973597">
        <w:rPr>
          <w:rFonts w:eastAsia="Calibri"/>
          <w:sz w:val="28"/>
          <w:szCs w:val="28"/>
        </w:rPr>
        <w:t xml:space="preserve"> учебное пособие / Т.В. </w:t>
      </w:r>
      <w:proofErr w:type="spellStart"/>
      <w:r w:rsidRPr="00973597">
        <w:rPr>
          <w:rFonts w:eastAsia="Calibri"/>
          <w:sz w:val="28"/>
          <w:szCs w:val="28"/>
        </w:rPr>
        <w:t>Нестер</w:t>
      </w:r>
      <w:proofErr w:type="spellEnd"/>
      <w:r w:rsidRPr="00973597">
        <w:rPr>
          <w:rFonts w:eastAsia="Calibri"/>
          <w:sz w:val="28"/>
          <w:szCs w:val="28"/>
        </w:rPr>
        <w:t>. — Электрон</w:t>
      </w:r>
      <w:proofErr w:type="gramStart"/>
      <w:r w:rsidRPr="00973597">
        <w:rPr>
          <w:rFonts w:eastAsia="Calibri"/>
          <w:sz w:val="28"/>
          <w:szCs w:val="28"/>
        </w:rPr>
        <w:t>.</w:t>
      </w:r>
      <w:proofErr w:type="gramEnd"/>
      <w:r w:rsidRPr="00973597">
        <w:rPr>
          <w:rFonts w:eastAsia="Calibri"/>
          <w:sz w:val="28"/>
          <w:szCs w:val="28"/>
        </w:rPr>
        <w:t xml:space="preserve"> </w:t>
      </w:r>
      <w:proofErr w:type="gramStart"/>
      <w:r w:rsidRPr="00973597">
        <w:rPr>
          <w:rFonts w:eastAsia="Calibri"/>
          <w:sz w:val="28"/>
          <w:szCs w:val="28"/>
        </w:rPr>
        <w:t>т</w:t>
      </w:r>
      <w:proofErr w:type="gramEnd"/>
      <w:r w:rsidRPr="00973597">
        <w:rPr>
          <w:rFonts w:eastAsia="Calibri"/>
          <w:sz w:val="28"/>
          <w:szCs w:val="28"/>
        </w:rPr>
        <w:t>екстовые данные. — Минск: Республиканский институт профессионального образования (РИПО), 2016. — 216 c. — 978-985-503-605-1. — Режим доступа: http://www.iprbookshop.ru/67703.html</w:t>
      </w:r>
    </w:p>
    <w:p w:rsidR="00B932DE" w:rsidRPr="00973597" w:rsidRDefault="00B932DE" w:rsidP="00B932DE">
      <w:pPr>
        <w:ind w:firstLine="709"/>
        <w:jc w:val="both"/>
        <w:rPr>
          <w:sz w:val="28"/>
          <w:szCs w:val="28"/>
        </w:rPr>
      </w:pPr>
    </w:p>
    <w:p w:rsidR="00B932DE" w:rsidRPr="00973597" w:rsidRDefault="00B932DE" w:rsidP="00B932DE">
      <w:pPr>
        <w:ind w:firstLine="709"/>
        <w:jc w:val="both"/>
        <w:rPr>
          <w:b/>
          <w:bCs/>
          <w:sz w:val="28"/>
          <w:szCs w:val="28"/>
        </w:rPr>
      </w:pPr>
      <w:r w:rsidRPr="00973597">
        <w:rPr>
          <w:b/>
          <w:bCs/>
          <w:sz w:val="28"/>
          <w:szCs w:val="28"/>
        </w:rPr>
        <w:t>Дополнительные источники:</w:t>
      </w:r>
    </w:p>
    <w:p w:rsidR="00B932DE" w:rsidRPr="00973597" w:rsidRDefault="00B932DE" w:rsidP="00B932D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73597">
        <w:rPr>
          <w:rFonts w:eastAsia="Calibri"/>
          <w:sz w:val="28"/>
          <w:szCs w:val="28"/>
        </w:rPr>
        <w:t>Основы философии [Электронный ресурс]: курс лекций /</w:t>
      </w:r>
      <w:proofErr w:type="gramStart"/>
      <w:r w:rsidRPr="00973597">
        <w:rPr>
          <w:rFonts w:eastAsia="Calibri"/>
          <w:sz w:val="28"/>
          <w:szCs w:val="28"/>
        </w:rPr>
        <w:t xml:space="preserve"> .</w:t>
      </w:r>
      <w:proofErr w:type="gramEnd"/>
      <w:r w:rsidRPr="00973597">
        <w:rPr>
          <w:rFonts w:eastAsia="Calibri"/>
          <w:sz w:val="28"/>
          <w:szCs w:val="28"/>
        </w:rPr>
        <w:t xml:space="preserve"> — Электрон. текстовые данные. — Волгоград: Волгоградский институт бизнеса, 2015. — 88 c. — 2227-8397. — Режим доступа: http://www.iprbookshop.ru/56022.html</w:t>
      </w:r>
    </w:p>
    <w:p w:rsidR="00B932DE" w:rsidRPr="00973597" w:rsidRDefault="00B932DE" w:rsidP="00B932D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 w:rsidRPr="00973597">
        <w:rPr>
          <w:rFonts w:eastAsia="Calibri"/>
          <w:sz w:val="28"/>
          <w:szCs w:val="28"/>
        </w:rPr>
        <w:t>Рысбекова</w:t>
      </w:r>
      <w:proofErr w:type="spellEnd"/>
      <w:r w:rsidRPr="00973597">
        <w:rPr>
          <w:rFonts w:eastAsia="Calibri"/>
          <w:sz w:val="28"/>
          <w:szCs w:val="28"/>
        </w:rPr>
        <w:t xml:space="preserve"> Ш.С. Основы философии [Электронный ресурс]</w:t>
      </w:r>
      <w:proofErr w:type="gramStart"/>
      <w:r w:rsidRPr="00973597">
        <w:rPr>
          <w:rFonts w:eastAsia="Calibri"/>
          <w:sz w:val="28"/>
          <w:szCs w:val="28"/>
        </w:rPr>
        <w:t xml:space="preserve"> :</w:t>
      </w:r>
      <w:proofErr w:type="gramEnd"/>
      <w:r w:rsidRPr="00973597">
        <w:rPr>
          <w:rFonts w:eastAsia="Calibri"/>
          <w:sz w:val="28"/>
          <w:szCs w:val="28"/>
        </w:rPr>
        <w:t xml:space="preserve"> практический курс / Ш.С. </w:t>
      </w:r>
      <w:proofErr w:type="spellStart"/>
      <w:r w:rsidRPr="00973597">
        <w:rPr>
          <w:rFonts w:eastAsia="Calibri"/>
          <w:sz w:val="28"/>
          <w:szCs w:val="28"/>
        </w:rPr>
        <w:t>Рысбекова</w:t>
      </w:r>
      <w:proofErr w:type="spellEnd"/>
      <w:r w:rsidRPr="00973597">
        <w:rPr>
          <w:rFonts w:eastAsia="Calibri"/>
          <w:sz w:val="28"/>
          <w:szCs w:val="28"/>
        </w:rPr>
        <w:t>. — Электрон</w:t>
      </w:r>
      <w:proofErr w:type="gramStart"/>
      <w:r w:rsidRPr="00973597">
        <w:rPr>
          <w:rFonts w:eastAsia="Calibri"/>
          <w:sz w:val="28"/>
          <w:szCs w:val="28"/>
        </w:rPr>
        <w:t>.</w:t>
      </w:r>
      <w:proofErr w:type="gramEnd"/>
      <w:r w:rsidRPr="00973597">
        <w:rPr>
          <w:rFonts w:eastAsia="Calibri"/>
          <w:sz w:val="28"/>
          <w:szCs w:val="28"/>
        </w:rPr>
        <w:t xml:space="preserve"> </w:t>
      </w:r>
      <w:proofErr w:type="gramStart"/>
      <w:r w:rsidRPr="00973597">
        <w:rPr>
          <w:rFonts w:eastAsia="Calibri"/>
          <w:sz w:val="28"/>
          <w:szCs w:val="28"/>
        </w:rPr>
        <w:t>т</w:t>
      </w:r>
      <w:proofErr w:type="gramEnd"/>
      <w:r w:rsidRPr="00973597">
        <w:rPr>
          <w:rFonts w:eastAsia="Calibri"/>
          <w:sz w:val="28"/>
          <w:szCs w:val="28"/>
        </w:rPr>
        <w:t>екстовые данные. — Алматы: Казахский национальный университет им. аль-</w:t>
      </w:r>
      <w:proofErr w:type="spellStart"/>
      <w:r w:rsidRPr="00973597">
        <w:rPr>
          <w:rFonts w:eastAsia="Calibri"/>
          <w:sz w:val="28"/>
          <w:szCs w:val="28"/>
        </w:rPr>
        <w:t>Фараби</w:t>
      </w:r>
      <w:proofErr w:type="spellEnd"/>
      <w:r w:rsidRPr="00973597">
        <w:rPr>
          <w:rFonts w:eastAsia="Calibri"/>
          <w:sz w:val="28"/>
          <w:szCs w:val="28"/>
        </w:rPr>
        <w:t>, 2014. — 234 c. — 978-601-04-0800-5. — Режим доступа: http://www.iprbookshop.ru/58723.html</w:t>
      </w:r>
    </w:p>
    <w:p w:rsidR="00B932DE" w:rsidRPr="00973597" w:rsidRDefault="00B932DE" w:rsidP="00B932D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73597">
        <w:rPr>
          <w:rFonts w:eastAsia="Calibri"/>
          <w:sz w:val="28"/>
          <w:szCs w:val="28"/>
        </w:rPr>
        <w:t>Журналы: Вопросы философии</w:t>
      </w:r>
    </w:p>
    <w:p w:rsidR="00B932DE" w:rsidRPr="00973597" w:rsidRDefault="00B932DE" w:rsidP="00B932D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73597">
        <w:rPr>
          <w:rFonts w:eastAsia="Calibri"/>
          <w:sz w:val="28"/>
          <w:szCs w:val="28"/>
        </w:rPr>
        <w:t>Журналы: Вестник МГУ. Сер. 7. Философия</w:t>
      </w:r>
    </w:p>
    <w:p w:rsidR="00B932DE" w:rsidRDefault="00B932DE" w:rsidP="00B932DE">
      <w:pPr>
        <w:rPr>
          <w:sz w:val="28"/>
          <w:szCs w:val="28"/>
        </w:rPr>
      </w:pPr>
    </w:p>
    <w:p w:rsidR="00B932DE" w:rsidRPr="005F5743" w:rsidRDefault="00B932DE" w:rsidP="00B932DE">
      <w:pPr>
        <w:rPr>
          <w:b/>
          <w:color w:val="000000"/>
          <w:sz w:val="28"/>
          <w:szCs w:val="28"/>
        </w:rPr>
      </w:pPr>
      <w:r w:rsidRPr="005F5743">
        <w:rPr>
          <w:b/>
          <w:color w:val="000000"/>
          <w:sz w:val="28"/>
          <w:szCs w:val="28"/>
        </w:rPr>
        <w:t>Интернет ресурсы:</w:t>
      </w:r>
    </w:p>
    <w:p w:rsidR="00B932DE" w:rsidRPr="005F5743" w:rsidRDefault="00B932DE" w:rsidP="00B932DE">
      <w:pPr>
        <w:ind w:left="720" w:hanging="360"/>
        <w:jc w:val="both"/>
        <w:rPr>
          <w:color w:val="000000"/>
          <w:sz w:val="28"/>
          <w:szCs w:val="28"/>
        </w:rPr>
      </w:pPr>
      <w:r w:rsidRPr="005F5743">
        <w:rPr>
          <w:sz w:val="28"/>
          <w:szCs w:val="28"/>
        </w:rPr>
        <w:t>1</w:t>
      </w:r>
      <w:r w:rsidRPr="005F5743">
        <w:rPr>
          <w:color w:val="000000"/>
          <w:sz w:val="28"/>
          <w:szCs w:val="28"/>
        </w:rPr>
        <w:t>. http://www.philosophy.ru/ Сайт института философии Российской Академии наук.</w:t>
      </w:r>
    </w:p>
    <w:p w:rsidR="00B932DE" w:rsidRPr="005F5743" w:rsidRDefault="00B932DE" w:rsidP="00B932DE">
      <w:pPr>
        <w:tabs>
          <w:tab w:val="left" w:pos="2001"/>
        </w:tabs>
        <w:ind w:left="720" w:hanging="360"/>
        <w:jc w:val="both"/>
        <w:rPr>
          <w:color w:val="000000"/>
          <w:sz w:val="28"/>
          <w:szCs w:val="28"/>
        </w:rPr>
      </w:pPr>
      <w:r w:rsidRPr="005F5743">
        <w:rPr>
          <w:color w:val="000000"/>
          <w:sz w:val="28"/>
          <w:szCs w:val="28"/>
        </w:rPr>
        <w:t xml:space="preserve">2. http://www.philosophy.nsc.ru/ Сайт Сибирского отделения института философии РАН. </w:t>
      </w:r>
    </w:p>
    <w:p w:rsidR="00B932DE" w:rsidRPr="005F5743" w:rsidRDefault="00B932DE" w:rsidP="00B932DE">
      <w:pPr>
        <w:ind w:left="720" w:hanging="360"/>
        <w:jc w:val="both"/>
        <w:rPr>
          <w:color w:val="000000"/>
          <w:sz w:val="28"/>
          <w:szCs w:val="28"/>
        </w:rPr>
      </w:pPr>
      <w:r w:rsidRPr="005F5743">
        <w:rPr>
          <w:color w:val="000000"/>
          <w:sz w:val="28"/>
          <w:szCs w:val="28"/>
        </w:rPr>
        <w:t xml:space="preserve">3. http://www.philosophy.ru/library/vopros/00.html  Страница журнала «Вопросы философии». </w:t>
      </w:r>
    </w:p>
    <w:p w:rsidR="00B932DE" w:rsidRPr="005F5743" w:rsidRDefault="00B932DE" w:rsidP="00B932DE">
      <w:pPr>
        <w:ind w:left="720" w:hanging="360"/>
        <w:jc w:val="both"/>
        <w:rPr>
          <w:color w:val="000000"/>
          <w:sz w:val="28"/>
          <w:szCs w:val="28"/>
        </w:rPr>
      </w:pPr>
      <w:r w:rsidRPr="005F5743">
        <w:rPr>
          <w:color w:val="000000"/>
          <w:sz w:val="28"/>
          <w:szCs w:val="28"/>
        </w:rPr>
        <w:t>4. http://bgpi.ufanet.ru/prepstud/slava/filos.htm  и.</w:t>
      </w:r>
    </w:p>
    <w:p w:rsidR="00B932DE" w:rsidRPr="005F5743" w:rsidRDefault="00B932DE" w:rsidP="00B932DE">
      <w:pPr>
        <w:ind w:left="720" w:hanging="360"/>
        <w:jc w:val="both"/>
        <w:rPr>
          <w:color w:val="000000"/>
          <w:sz w:val="28"/>
          <w:szCs w:val="28"/>
        </w:rPr>
      </w:pPr>
      <w:r w:rsidRPr="005F5743">
        <w:rPr>
          <w:color w:val="000000"/>
          <w:sz w:val="28"/>
          <w:szCs w:val="28"/>
        </w:rPr>
        <w:t xml:space="preserve">5. </w:t>
      </w:r>
      <w:r w:rsidRPr="005F5743">
        <w:rPr>
          <w:rStyle w:val="c17"/>
          <w:sz w:val="28"/>
          <w:szCs w:val="28"/>
        </w:rPr>
        <w:t>http://platonanet.org.ua/load/knigi_po_filosofii/aksiologija/70</w:t>
      </w:r>
      <w:r w:rsidRPr="005F5743">
        <w:rPr>
          <w:rStyle w:val="c2"/>
          <w:sz w:val="28"/>
          <w:szCs w:val="28"/>
        </w:rPr>
        <w:t xml:space="preserve">  </w:t>
      </w:r>
      <w:r w:rsidRPr="005F5743">
        <w:rPr>
          <w:rStyle w:val="c2"/>
          <w:color w:val="000000"/>
          <w:sz w:val="28"/>
          <w:szCs w:val="28"/>
        </w:rPr>
        <w:t>-  Электронная библиотека по философии.</w:t>
      </w:r>
    </w:p>
    <w:p w:rsidR="00B932DE" w:rsidRPr="005F5743" w:rsidRDefault="00B932DE" w:rsidP="00B932DE">
      <w:pPr>
        <w:ind w:left="720" w:hanging="360"/>
        <w:jc w:val="both"/>
        <w:rPr>
          <w:color w:val="000000"/>
          <w:sz w:val="28"/>
          <w:szCs w:val="28"/>
        </w:rPr>
      </w:pPr>
      <w:r w:rsidRPr="005F5743">
        <w:rPr>
          <w:color w:val="000000"/>
          <w:sz w:val="28"/>
          <w:szCs w:val="28"/>
        </w:rPr>
        <w:t>6.</w:t>
      </w:r>
      <w:r w:rsidRPr="005F5743">
        <w:rPr>
          <w:rStyle w:val="c2"/>
          <w:color w:val="000000"/>
          <w:sz w:val="28"/>
          <w:szCs w:val="28"/>
        </w:rPr>
        <w:t> </w:t>
      </w:r>
      <w:r w:rsidRPr="005F5743">
        <w:rPr>
          <w:rStyle w:val="c17"/>
          <w:sz w:val="28"/>
          <w:szCs w:val="28"/>
        </w:rPr>
        <w:t>http://www.nauki-online.ru/filosofija</w:t>
      </w:r>
      <w:r w:rsidRPr="005F5743">
        <w:rPr>
          <w:rStyle w:val="c2"/>
          <w:sz w:val="28"/>
          <w:szCs w:val="28"/>
        </w:rPr>
        <w:t> -</w:t>
      </w:r>
      <w:r w:rsidRPr="005F5743">
        <w:rPr>
          <w:rStyle w:val="c2"/>
          <w:color w:val="000000"/>
          <w:sz w:val="28"/>
          <w:szCs w:val="28"/>
        </w:rPr>
        <w:t xml:space="preserve"> NAUKI-ONLINE.RU - Наука и техника, экономика и бизнес, раздел Философия.</w:t>
      </w:r>
    </w:p>
    <w:p w:rsidR="00252E1F" w:rsidRDefault="00252E1F" w:rsidP="00252E1F">
      <w:pPr>
        <w:jc w:val="both"/>
        <w:rPr>
          <w:sz w:val="28"/>
          <w:szCs w:val="28"/>
        </w:rPr>
      </w:pPr>
    </w:p>
    <w:p w:rsidR="00252E1F" w:rsidRDefault="00252E1F" w:rsidP="00252E1F">
      <w:pPr>
        <w:jc w:val="both"/>
        <w:rPr>
          <w:sz w:val="28"/>
          <w:szCs w:val="28"/>
        </w:rPr>
      </w:pPr>
    </w:p>
    <w:p w:rsidR="00252E1F" w:rsidRDefault="00252E1F" w:rsidP="00252E1F">
      <w:pPr>
        <w:jc w:val="both"/>
        <w:rPr>
          <w:sz w:val="28"/>
          <w:szCs w:val="28"/>
        </w:rPr>
      </w:pPr>
    </w:p>
    <w:p w:rsidR="00252E1F" w:rsidRDefault="00252E1F" w:rsidP="00252E1F">
      <w:pPr>
        <w:jc w:val="both"/>
        <w:rPr>
          <w:sz w:val="28"/>
          <w:szCs w:val="28"/>
        </w:rPr>
      </w:pPr>
    </w:p>
    <w:p w:rsidR="00252E1F" w:rsidRDefault="00252E1F" w:rsidP="00383524">
      <w:pPr>
        <w:jc w:val="both"/>
        <w:rPr>
          <w:sz w:val="28"/>
          <w:szCs w:val="28"/>
        </w:rPr>
      </w:pPr>
    </w:p>
    <w:p w:rsidR="00252E1F" w:rsidRDefault="00252E1F" w:rsidP="00383524">
      <w:pPr>
        <w:jc w:val="both"/>
        <w:rPr>
          <w:sz w:val="28"/>
          <w:szCs w:val="28"/>
        </w:rPr>
      </w:pPr>
    </w:p>
    <w:p w:rsidR="00763371" w:rsidRPr="009F50E4" w:rsidRDefault="00763371" w:rsidP="00763371">
      <w:pPr>
        <w:rPr>
          <w:b/>
          <w:sz w:val="32"/>
          <w:szCs w:val="32"/>
        </w:rPr>
      </w:pPr>
    </w:p>
    <w:p w:rsidR="00763371" w:rsidRDefault="00763371" w:rsidP="00763371">
      <w:pPr>
        <w:shd w:val="clear" w:color="auto" w:fill="FFFFFF"/>
        <w:spacing w:line="360" w:lineRule="auto"/>
        <w:rPr>
          <w:sz w:val="28"/>
          <w:szCs w:val="28"/>
        </w:rPr>
      </w:pPr>
    </w:p>
    <w:p w:rsidR="00FC4800" w:rsidRPr="00141B65" w:rsidRDefault="00FC4800" w:rsidP="00D05F6A">
      <w:pPr>
        <w:rPr>
          <w:sz w:val="32"/>
          <w:szCs w:val="32"/>
        </w:rPr>
      </w:pPr>
    </w:p>
    <w:sectPr w:rsidR="00FC4800" w:rsidRPr="00141B65" w:rsidSect="001C7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26" w:rsidRDefault="00D75526" w:rsidP="005A0950">
      <w:r>
        <w:separator/>
      </w:r>
    </w:p>
  </w:endnote>
  <w:endnote w:type="continuationSeparator" w:id="0">
    <w:p w:rsidR="00D75526" w:rsidRDefault="00D75526" w:rsidP="005A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26" w:rsidRDefault="00D75526" w:rsidP="005A0950">
      <w:r>
        <w:separator/>
      </w:r>
    </w:p>
  </w:footnote>
  <w:footnote w:type="continuationSeparator" w:id="0">
    <w:p w:rsidR="00D75526" w:rsidRDefault="00D75526" w:rsidP="005A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57A"/>
    <w:multiLevelType w:val="hybridMultilevel"/>
    <w:tmpl w:val="883ABD7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3023B79"/>
    <w:multiLevelType w:val="hybridMultilevel"/>
    <w:tmpl w:val="E9A2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E2352"/>
    <w:multiLevelType w:val="hybridMultilevel"/>
    <w:tmpl w:val="76448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4A5871"/>
    <w:multiLevelType w:val="hybridMultilevel"/>
    <w:tmpl w:val="AA76F130"/>
    <w:lvl w:ilvl="0" w:tplc="6AA498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62707D"/>
    <w:multiLevelType w:val="hybridMultilevel"/>
    <w:tmpl w:val="ECF4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537C0"/>
    <w:multiLevelType w:val="hybridMultilevel"/>
    <w:tmpl w:val="4120DEF8"/>
    <w:lvl w:ilvl="0" w:tplc="6A5848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C45254D"/>
    <w:multiLevelType w:val="hybridMultilevel"/>
    <w:tmpl w:val="5726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579CB"/>
    <w:multiLevelType w:val="multilevel"/>
    <w:tmpl w:val="BF4C73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C871DD7"/>
    <w:multiLevelType w:val="singleLevel"/>
    <w:tmpl w:val="AC5E2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A151F77"/>
    <w:multiLevelType w:val="hybridMultilevel"/>
    <w:tmpl w:val="15B07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2A2480"/>
    <w:multiLevelType w:val="hybridMultilevel"/>
    <w:tmpl w:val="D74AC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F88"/>
    <w:rsid w:val="00000A8C"/>
    <w:rsid w:val="00001A9B"/>
    <w:rsid w:val="00002867"/>
    <w:rsid w:val="0000451D"/>
    <w:rsid w:val="00016FF1"/>
    <w:rsid w:val="0003197B"/>
    <w:rsid w:val="00041744"/>
    <w:rsid w:val="0004296A"/>
    <w:rsid w:val="00043C10"/>
    <w:rsid w:val="00052436"/>
    <w:rsid w:val="0005393C"/>
    <w:rsid w:val="000547E8"/>
    <w:rsid w:val="00071263"/>
    <w:rsid w:val="00071DC5"/>
    <w:rsid w:val="000733BA"/>
    <w:rsid w:val="00081039"/>
    <w:rsid w:val="000B410B"/>
    <w:rsid w:val="000B615D"/>
    <w:rsid w:val="000C2055"/>
    <w:rsid w:val="000D3E2F"/>
    <w:rsid w:val="000F4A86"/>
    <w:rsid w:val="000F7D6F"/>
    <w:rsid w:val="001204FA"/>
    <w:rsid w:val="001235E3"/>
    <w:rsid w:val="0012725D"/>
    <w:rsid w:val="00133F97"/>
    <w:rsid w:val="00141B65"/>
    <w:rsid w:val="00186F25"/>
    <w:rsid w:val="0019366E"/>
    <w:rsid w:val="001B765F"/>
    <w:rsid w:val="001C2544"/>
    <w:rsid w:val="001C3784"/>
    <w:rsid w:val="001C7F66"/>
    <w:rsid w:val="001D7680"/>
    <w:rsid w:val="001E255E"/>
    <w:rsid w:val="001E584A"/>
    <w:rsid w:val="001F7C6E"/>
    <w:rsid w:val="002001CC"/>
    <w:rsid w:val="0020387D"/>
    <w:rsid w:val="00207ABC"/>
    <w:rsid w:val="00213ACE"/>
    <w:rsid w:val="00250083"/>
    <w:rsid w:val="0025253B"/>
    <w:rsid w:val="00252E1F"/>
    <w:rsid w:val="00257774"/>
    <w:rsid w:val="002578EB"/>
    <w:rsid w:val="00293B82"/>
    <w:rsid w:val="002971CC"/>
    <w:rsid w:val="002B44DA"/>
    <w:rsid w:val="002B4654"/>
    <w:rsid w:val="002B4E42"/>
    <w:rsid w:val="002C3F18"/>
    <w:rsid w:val="002D008A"/>
    <w:rsid w:val="002D234F"/>
    <w:rsid w:val="002D2B53"/>
    <w:rsid w:val="002D6FDD"/>
    <w:rsid w:val="002E6AFA"/>
    <w:rsid w:val="0030188B"/>
    <w:rsid w:val="00323D09"/>
    <w:rsid w:val="00335D69"/>
    <w:rsid w:val="00335E7B"/>
    <w:rsid w:val="003376E9"/>
    <w:rsid w:val="003402DA"/>
    <w:rsid w:val="003447D9"/>
    <w:rsid w:val="00347D45"/>
    <w:rsid w:val="003509A4"/>
    <w:rsid w:val="00350A48"/>
    <w:rsid w:val="00357FA7"/>
    <w:rsid w:val="0036437E"/>
    <w:rsid w:val="003701C8"/>
    <w:rsid w:val="0037021D"/>
    <w:rsid w:val="003713CA"/>
    <w:rsid w:val="00376F35"/>
    <w:rsid w:val="00381B19"/>
    <w:rsid w:val="00383524"/>
    <w:rsid w:val="00395BD9"/>
    <w:rsid w:val="003A6E40"/>
    <w:rsid w:val="003A7B89"/>
    <w:rsid w:val="003A7F6D"/>
    <w:rsid w:val="003D3C22"/>
    <w:rsid w:val="003E3DF6"/>
    <w:rsid w:val="003F18DD"/>
    <w:rsid w:val="003F3669"/>
    <w:rsid w:val="003F7433"/>
    <w:rsid w:val="00407F04"/>
    <w:rsid w:val="004274EA"/>
    <w:rsid w:val="00433894"/>
    <w:rsid w:val="00435A43"/>
    <w:rsid w:val="0044560D"/>
    <w:rsid w:val="00455434"/>
    <w:rsid w:val="00462012"/>
    <w:rsid w:val="0046346A"/>
    <w:rsid w:val="00465776"/>
    <w:rsid w:val="00476ADB"/>
    <w:rsid w:val="00486631"/>
    <w:rsid w:val="004937B4"/>
    <w:rsid w:val="004B6D13"/>
    <w:rsid w:val="004C3743"/>
    <w:rsid w:val="004C66E2"/>
    <w:rsid w:val="004D1AFE"/>
    <w:rsid w:val="004D535C"/>
    <w:rsid w:val="004D62B0"/>
    <w:rsid w:val="004E2E28"/>
    <w:rsid w:val="004E3A9A"/>
    <w:rsid w:val="004F029D"/>
    <w:rsid w:val="004F4F57"/>
    <w:rsid w:val="0051204E"/>
    <w:rsid w:val="005156EE"/>
    <w:rsid w:val="005238F5"/>
    <w:rsid w:val="005350A5"/>
    <w:rsid w:val="005376BE"/>
    <w:rsid w:val="00545A0C"/>
    <w:rsid w:val="00567251"/>
    <w:rsid w:val="00572A51"/>
    <w:rsid w:val="0057483E"/>
    <w:rsid w:val="005754D9"/>
    <w:rsid w:val="00586797"/>
    <w:rsid w:val="005901E2"/>
    <w:rsid w:val="005926A1"/>
    <w:rsid w:val="00593564"/>
    <w:rsid w:val="005A0950"/>
    <w:rsid w:val="005A7977"/>
    <w:rsid w:val="005B7F0F"/>
    <w:rsid w:val="005C0D05"/>
    <w:rsid w:val="005D084B"/>
    <w:rsid w:val="005D0E4B"/>
    <w:rsid w:val="005D1E3A"/>
    <w:rsid w:val="005E388A"/>
    <w:rsid w:val="005E7028"/>
    <w:rsid w:val="005F601A"/>
    <w:rsid w:val="006021F3"/>
    <w:rsid w:val="00602497"/>
    <w:rsid w:val="00604F1A"/>
    <w:rsid w:val="00617ED6"/>
    <w:rsid w:val="0062280A"/>
    <w:rsid w:val="00623A95"/>
    <w:rsid w:val="00651E4E"/>
    <w:rsid w:val="00653C9E"/>
    <w:rsid w:val="00663A51"/>
    <w:rsid w:val="006646E3"/>
    <w:rsid w:val="006929B5"/>
    <w:rsid w:val="00694A4F"/>
    <w:rsid w:val="00694DBF"/>
    <w:rsid w:val="006A2115"/>
    <w:rsid w:val="006A2912"/>
    <w:rsid w:val="006B7983"/>
    <w:rsid w:val="006C34F6"/>
    <w:rsid w:val="006C3F68"/>
    <w:rsid w:val="006C4CF4"/>
    <w:rsid w:val="006D7A48"/>
    <w:rsid w:val="006F55DE"/>
    <w:rsid w:val="00702446"/>
    <w:rsid w:val="00707599"/>
    <w:rsid w:val="0071110D"/>
    <w:rsid w:val="00721F86"/>
    <w:rsid w:val="00722BB2"/>
    <w:rsid w:val="00725921"/>
    <w:rsid w:val="00737D91"/>
    <w:rsid w:val="00754060"/>
    <w:rsid w:val="00755608"/>
    <w:rsid w:val="00763371"/>
    <w:rsid w:val="00763D07"/>
    <w:rsid w:val="007676B2"/>
    <w:rsid w:val="00773B2C"/>
    <w:rsid w:val="00776835"/>
    <w:rsid w:val="007830D6"/>
    <w:rsid w:val="00797529"/>
    <w:rsid w:val="007A5A83"/>
    <w:rsid w:val="007B3FD2"/>
    <w:rsid w:val="007B47C2"/>
    <w:rsid w:val="007C2A0E"/>
    <w:rsid w:val="007D227E"/>
    <w:rsid w:val="007D7E54"/>
    <w:rsid w:val="007D7F10"/>
    <w:rsid w:val="007E2B69"/>
    <w:rsid w:val="007E36DE"/>
    <w:rsid w:val="007E3701"/>
    <w:rsid w:val="007E58D4"/>
    <w:rsid w:val="007F5505"/>
    <w:rsid w:val="007F5EEA"/>
    <w:rsid w:val="008048ED"/>
    <w:rsid w:val="00812991"/>
    <w:rsid w:val="00822A2C"/>
    <w:rsid w:val="00824300"/>
    <w:rsid w:val="008326E8"/>
    <w:rsid w:val="00833F80"/>
    <w:rsid w:val="00842525"/>
    <w:rsid w:val="00843C99"/>
    <w:rsid w:val="00844E3D"/>
    <w:rsid w:val="008522C9"/>
    <w:rsid w:val="008712A4"/>
    <w:rsid w:val="00871DF7"/>
    <w:rsid w:val="00893BCE"/>
    <w:rsid w:val="00895697"/>
    <w:rsid w:val="008B690F"/>
    <w:rsid w:val="008B799E"/>
    <w:rsid w:val="008C39E0"/>
    <w:rsid w:val="008C76D2"/>
    <w:rsid w:val="008D1587"/>
    <w:rsid w:val="008D3E84"/>
    <w:rsid w:val="008D5F36"/>
    <w:rsid w:val="008D7697"/>
    <w:rsid w:val="008F481A"/>
    <w:rsid w:val="008F6714"/>
    <w:rsid w:val="008F6A2F"/>
    <w:rsid w:val="008F76E9"/>
    <w:rsid w:val="00902FD8"/>
    <w:rsid w:val="00903D29"/>
    <w:rsid w:val="00907790"/>
    <w:rsid w:val="00916F42"/>
    <w:rsid w:val="00917B0D"/>
    <w:rsid w:val="0092025F"/>
    <w:rsid w:val="0092054F"/>
    <w:rsid w:val="009262DC"/>
    <w:rsid w:val="009336B5"/>
    <w:rsid w:val="009434CD"/>
    <w:rsid w:val="0094500E"/>
    <w:rsid w:val="00957BFA"/>
    <w:rsid w:val="00974993"/>
    <w:rsid w:val="00974D2A"/>
    <w:rsid w:val="00980348"/>
    <w:rsid w:val="009852A6"/>
    <w:rsid w:val="0099159E"/>
    <w:rsid w:val="009A08FB"/>
    <w:rsid w:val="009A4356"/>
    <w:rsid w:val="009B3013"/>
    <w:rsid w:val="009D0BC9"/>
    <w:rsid w:val="009D78E2"/>
    <w:rsid w:val="009E0D17"/>
    <w:rsid w:val="009F2BA8"/>
    <w:rsid w:val="009F50E4"/>
    <w:rsid w:val="00A068FC"/>
    <w:rsid w:val="00A07A0B"/>
    <w:rsid w:val="00A10102"/>
    <w:rsid w:val="00A13CDD"/>
    <w:rsid w:val="00A476A4"/>
    <w:rsid w:val="00A50CC4"/>
    <w:rsid w:val="00A52170"/>
    <w:rsid w:val="00A56207"/>
    <w:rsid w:val="00A64604"/>
    <w:rsid w:val="00A71A97"/>
    <w:rsid w:val="00A912A3"/>
    <w:rsid w:val="00AA0266"/>
    <w:rsid w:val="00AA64C0"/>
    <w:rsid w:val="00AA6AEF"/>
    <w:rsid w:val="00AB45C8"/>
    <w:rsid w:val="00AC514A"/>
    <w:rsid w:val="00AC52A5"/>
    <w:rsid w:val="00AC72A1"/>
    <w:rsid w:val="00AE350C"/>
    <w:rsid w:val="00AF0218"/>
    <w:rsid w:val="00AF137A"/>
    <w:rsid w:val="00AF3902"/>
    <w:rsid w:val="00AF6296"/>
    <w:rsid w:val="00B23626"/>
    <w:rsid w:val="00B23E28"/>
    <w:rsid w:val="00B25BEF"/>
    <w:rsid w:val="00B318E3"/>
    <w:rsid w:val="00B60735"/>
    <w:rsid w:val="00B82EE6"/>
    <w:rsid w:val="00B8755E"/>
    <w:rsid w:val="00B932DE"/>
    <w:rsid w:val="00B935FE"/>
    <w:rsid w:val="00BA28AD"/>
    <w:rsid w:val="00BA3FAE"/>
    <w:rsid w:val="00BB70F1"/>
    <w:rsid w:val="00BC7A56"/>
    <w:rsid w:val="00BE2620"/>
    <w:rsid w:val="00BF465F"/>
    <w:rsid w:val="00BF7C06"/>
    <w:rsid w:val="00C03EB0"/>
    <w:rsid w:val="00C055FD"/>
    <w:rsid w:val="00C1152D"/>
    <w:rsid w:val="00C21529"/>
    <w:rsid w:val="00C240E1"/>
    <w:rsid w:val="00C2735E"/>
    <w:rsid w:val="00C30CE5"/>
    <w:rsid w:val="00C31033"/>
    <w:rsid w:val="00C45743"/>
    <w:rsid w:val="00C56E8E"/>
    <w:rsid w:val="00C62E32"/>
    <w:rsid w:val="00C65CF8"/>
    <w:rsid w:val="00C72CE2"/>
    <w:rsid w:val="00C84856"/>
    <w:rsid w:val="00C84D8C"/>
    <w:rsid w:val="00C86736"/>
    <w:rsid w:val="00C87420"/>
    <w:rsid w:val="00C87D84"/>
    <w:rsid w:val="00CA5CC5"/>
    <w:rsid w:val="00CB00D8"/>
    <w:rsid w:val="00CC2569"/>
    <w:rsid w:val="00CD1420"/>
    <w:rsid w:val="00D019CB"/>
    <w:rsid w:val="00D052B8"/>
    <w:rsid w:val="00D05F6A"/>
    <w:rsid w:val="00D10111"/>
    <w:rsid w:val="00D126E9"/>
    <w:rsid w:val="00D14850"/>
    <w:rsid w:val="00D16A98"/>
    <w:rsid w:val="00D16C95"/>
    <w:rsid w:val="00D20D5F"/>
    <w:rsid w:val="00D438CE"/>
    <w:rsid w:val="00D579D4"/>
    <w:rsid w:val="00D60ABB"/>
    <w:rsid w:val="00D621E4"/>
    <w:rsid w:val="00D74FDB"/>
    <w:rsid w:val="00D75526"/>
    <w:rsid w:val="00D77A1A"/>
    <w:rsid w:val="00D85BE0"/>
    <w:rsid w:val="00D93881"/>
    <w:rsid w:val="00D971EF"/>
    <w:rsid w:val="00DA1B7F"/>
    <w:rsid w:val="00DA3934"/>
    <w:rsid w:val="00DA5650"/>
    <w:rsid w:val="00DB16D3"/>
    <w:rsid w:val="00DB5F45"/>
    <w:rsid w:val="00DB719C"/>
    <w:rsid w:val="00DC31D8"/>
    <w:rsid w:val="00DC74CD"/>
    <w:rsid w:val="00DD32A7"/>
    <w:rsid w:val="00DD5FD5"/>
    <w:rsid w:val="00DD63A2"/>
    <w:rsid w:val="00DE70D3"/>
    <w:rsid w:val="00DF165A"/>
    <w:rsid w:val="00E21439"/>
    <w:rsid w:val="00E219A3"/>
    <w:rsid w:val="00E227CC"/>
    <w:rsid w:val="00E24212"/>
    <w:rsid w:val="00E27123"/>
    <w:rsid w:val="00E36E71"/>
    <w:rsid w:val="00E51554"/>
    <w:rsid w:val="00E522B4"/>
    <w:rsid w:val="00E6533F"/>
    <w:rsid w:val="00E67C95"/>
    <w:rsid w:val="00E733B1"/>
    <w:rsid w:val="00E8654E"/>
    <w:rsid w:val="00E870E5"/>
    <w:rsid w:val="00E91976"/>
    <w:rsid w:val="00E95F88"/>
    <w:rsid w:val="00EA4E75"/>
    <w:rsid w:val="00EA73C3"/>
    <w:rsid w:val="00EC017C"/>
    <w:rsid w:val="00EC43FC"/>
    <w:rsid w:val="00EC698B"/>
    <w:rsid w:val="00EC78A7"/>
    <w:rsid w:val="00ED3118"/>
    <w:rsid w:val="00ED5CCA"/>
    <w:rsid w:val="00EE3347"/>
    <w:rsid w:val="00EE44DE"/>
    <w:rsid w:val="00EE7BBD"/>
    <w:rsid w:val="00EF076C"/>
    <w:rsid w:val="00F12E95"/>
    <w:rsid w:val="00F143B5"/>
    <w:rsid w:val="00F22EAE"/>
    <w:rsid w:val="00F261D9"/>
    <w:rsid w:val="00F30DF9"/>
    <w:rsid w:val="00F31B2C"/>
    <w:rsid w:val="00F5464D"/>
    <w:rsid w:val="00F846AD"/>
    <w:rsid w:val="00FA1CE9"/>
    <w:rsid w:val="00FA27EC"/>
    <w:rsid w:val="00FA3353"/>
    <w:rsid w:val="00FC1023"/>
    <w:rsid w:val="00FC4800"/>
    <w:rsid w:val="00FC5223"/>
    <w:rsid w:val="00FD31A6"/>
    <w:rsid w:val="00FD4462"/>
    <w:rsid w:val="00FE03D3"/>
    <w:rsid w:val="00FE596E"/>
    <w:rsid w:val="00FF0E0F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F8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08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84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A5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0DF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42525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A09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0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A09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0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rsid w:val="00B932DE"/>
  </w:style>
  <w:style w:type="character" w:customStyle="1" w:styleId="c2">
    <w:name w:val="c2"/>
    <w:rsid w:val="00B93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43C3-54AB-4204-ADE1-76607769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User</cp:lastModifiedBy>
  <cp:revision>31</cp:revision>
  <cp:lastPrinted>2017-11-17T11:35:00Z</cp:lastPrinted>
  <dcterms:created xsi:type="dcterms:W3CDTF">2017-11-28T15:56:00Z</dcterms:created>
  <dcterms:modified xsi:type="dcterms:W3CDTF">2018-04-20T14:15:00Z</dcterms:modified>
</cp:coreProperties>
</file>